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B" w:rsidRPr="00E2260B" w:rsidRDefault="002A31A2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  <w:r w:rsidR="00E2260B"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 w:rsidR="004F001E">
        <w:rPr>
          <w:rFonts w:ascii="Times New Roman" w:hAnsi="Times New Roman" w:cs="Times New Roman"/>
          <w:b/>
          <w:sz w:val="28"/>
          <w:szCs w:val="28"/>
        </w:rPr>
        <w:t>Зим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ий сельсовет </w:t>
      </w:r>
    </w:p>
    <w:p w:rsidR="00E2260B" w:rsidRPr="003D0354" w:rsidRDefault="00CE200F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3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3D0354" w:rsidRDefault="002A31A2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 w:rsidR="00CE200F">
        <w:rPr>
          <w:rFonts w:ascii="Times New Roman" w:hAnsi="Times New Roman" w:cs="Times New Roman"/>
          <w:sz w:val="28"/>
          <w:szCs w:val="28"/>
        </w:rPr>
        <w:t>программ за 2023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4F001E">
        <w:rPr>
          <w:rFonts w:ascii="Times New Roman" w:hAnsi="Times New Roman" w:cs="Times New Roman"/>
          <w:sz w:val="28"/>
          <w:szCs w:val="28"/>
        </w:rPr>
        <w:t>Администрацией  Зимин</w:t>
      </w:r>
      <w:r w:rsidR="00E2260B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Топчихинского района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 06</w:t>
      </w:r>
      <w:r w:rsidR="00E2260B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6"/>
          <w:sz w:val="28"/>
          <w:szCs w:val="28"/>
        </w:rPr>
        <w:t>Об утверждении П</w:t>
      </w:r>
      <w:r w:rsidR="00E2260B" w:rsidRPr="00143568">
        <w:rPr>
          <w:rFonts w:ascii="Times New Roman" w:hAnsi="Times New Roman" w:cs="Times New Roman"/>
          <w:spacing w:val="-6"/>
          <w:sz w:val="28"/>
          <w:szCs w:val="28"/>
        </w:rPr>
        <w:t xml:space="preserve">орядка разработки, </w:t>
      </w:r>
      <w:r w:rsidR="00E2260B" w:rsidRPr="00143568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="00E2260B" w:rsidRPr="00143568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="00E226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иминский сельсовет Топчихинского района Алтайского края»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CE200F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4F001E">
        <w:rPr>
          <w:rFonts w:ascii="Times New Roman" w:hAnsi="Times New Roman" w:cs="Times New Roman"/>
          <w:sz w:val="28"/>
          <w:szCs w:val="28"/>
        </w:rPr>
        <w:t xml:space="preserve"> году на территории сельсовета </w:t>
      </w:r>
      <w:r>
        <w:rPr>
          <w:rFonts w:ascii="Times New Roman" w:hAnsi="Times New Roman" w:cs="Times New Roman"/>
          <w:sz w:val="28"/>
          <w:szCs w:val="28"/>
        </w:rPr>
        <w:t xml:space="preserve"> реализовалось 6</w:t>
      </w:r>
      <w:r w:rsidR="00E2260B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E2260B" w:rsidRPr="003D0354" w:rsidTr="00E2260B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DE0ADC" w:rsidRPr="00470413" w:rsidTr="00CE200F">
        <w:trPr>
          <w:cantSplit/>
          <w:trHeight w:val="1387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67" w:type="pct"/>
          </w:tcPr>
          <w:p w:rsidR="00DE0ADC" w:rsidRPr="00470413" w:rsidRDefault="00DE0ADC" w:rsidP="00AB7D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AB7D0B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</w:t>
            </w:r>
            <w:r w:rsidR="00CE200F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ии Зиминского сельсовета на 2023-2027</w:t>
            </w:r>
            <w:r w:rsidR="00AB7D0B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годы»</w:t>
            </w:r>
          </w:p>
        </w:tc>
        <w:tc>
          <w:tcPr>
            <w:tcW w:w="1307" w:type="pct"/>
          </w:tcPr>
          <w:p w:rsidR="00AE2493" w:rsidRPr="00CE200F" w:rsidRDefault="00DE0ADC" w:rsidP="00CE20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3.10.202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№ 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29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6C7E91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="00CE200F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23-2027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CE20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3.10.2022 № 28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E2260B">
        <w:trPr>
          <w:cantSplit/>
          <w:trHeight w:val="261"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6C7E91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 Зиминского сельсовета на 2019-2023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307" w:type="pct"/>
          </w:tcPr>
          <w:p w:rsidR="00DE0ADC" w:rsidRPr="00470413" w:rsidRDefault="00DE0ADC" w:rsidP="006C7E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Постановление Администрации сельсовета </w:t>
            </w:r>
            <w:r w:rsidR="006C7E9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от 11.11.2019 № 52</w:t>
            </w:r>
            <w:r w:rsidR="00AE249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, от 24.02.2021 №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3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8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6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="00AB7D0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Развитие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лого 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среднего </w:t>
            </w:r>
            <w:r w:rsidR="004F7041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 на территор</w:t>
            </w:r>
            <w:r w:rsidR="00AB7D0B">
              <w:rPr>
                <w:rFonts w:ascii="Times New Roman" w:eastAsia="Calibri" w:hAnsi="Times New Roman" w:cs="Times New Roman"/>
                <w:sz w:val="26"/>
                <w:szCs w:val="26"/>
              </w:rPr>
              <w:t>ии Зиминского сельсовета на 2020-2024</w:t>
            </w:r>
            <w:r w:rsidRPr="004704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4F70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AB7D0B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4.10.2019 № 42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№ 5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10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  <w:tr w:rsidR="00DE0ADC" w:rsidRPr="00470413" w:rsidTr="00E2260B">
        <w:trPr>
          <w:cantSplit/>
        </w:trPr>
        <w:tc>
          <w:tcPr>
            <w:tcW w:w="326" w:type="pct"/>
          </w:tcPr>
          <w:p w:rsidR="00DE0ADC" w:rsidRPr="00470413" w:rsidRDefault="00DE0ADC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авонарушений на территори</w:t>
            </w:r>
            <w:r w:rsidR="00CE200F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3-2027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307" w:type="pct"/>
          </w:tcPr>
          <w:p w:rsidR="00DE0ADC" w:rsidRPr="00470413" w:rsidRDefault="00DE0ADC" w:rsidP="00CE20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Администрации сельсовета от  13.10.2022 №  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3</w:t>
            </w:r>
            <w:r w:rsidR="00CE200F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0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</w:p>
        </w:tc>
      </w:tr>
      <w:tr w:rsidR="00DE0ADC" w:rsidRPr="00470413" w:rsidTr="00DE0ADC">
        <w:trPr>
          <w:cantSplit/>
        </w:trPr>
        <w:tc>
          <w:tcPr>
            <w:tcW w:w="326" w:type="pct"/>
          </w:tcPr>
          <w:p w:rsidR="00DE0ADC" w:rsidRPr="00470413" w:rsidRDefault="00CE200F" w:rsidP="00E22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E0ADC" w:rsidRPr="00470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6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4F7041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307" w:type="pct"/>
          </w:tcPr>
          <w:p w:rsidR="00DE0ADC" w:rsidRPr="00470413" w:rsidRDefault="00DE0ADC" w:rsidP="00DE0A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Постановление Администрации сельсовета от  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1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.11.2019 №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 xml:space="preserve"> </w:t>
            </w:r>
            <w:r w:rsidRPr="00470413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5</w:t>
            </w:r>
            <w:r w:rsidR="004F7041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1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(от 24.02.2021    № 2</w:t>
            </w:r>
            <w:r w:rsidR="00173597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, от 18.02.2022 № 7</w:t>
            </w:r>
            <w:r w:rsidR="005F6C8A">
              <w:rPr>
                <w:rFonts w:ascii="Times New Roman" w:eastAsia="Times New Roman" w:hAnsi="Times New Roman" w:cs="Times New Roman"/>
                <w:color w:val="001219"/>
                <w:sz w:val="26"/>
                <w:szCs w:val="26"/>
              </w:rPr>
              <w:t>)</w:t>
            </w:r>
          </w:p>
        </w:tc>
      </w:tr>
    </w:tbl>
    <w:p w:rsidR="00E2260B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7059D" w:rsidRPr="00E7059D" w:rsidRDefault="00E7059D" w:rsidP="00E7059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E7059D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E7059D" w:rsidRPr="00E7059D" w:rsidRDefault="00E7059D" w:rsidP="00E70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59D">
        <w:rPr>
          <w:rFonts w:ascii="Times New Roman" w:hAnsi="Times New Roman" w:cs="Times New Roman"/>
          <w:sz w:val="28"/>
          <w:szCs w:val="28"/>
        </w:rPr>
        <w:t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сельсовета.</w:t>
      </w:r>
    </w:p>
    <w:p w:rsidR="00E2260B" w:rsidRPr="003D0354" w:rsidRDefault="00CE200F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6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</w:t>
      </w:r>
      <w:r w:rsidR="00D654DA">
        <w:rPr>
          <w:color w:val="auto"/>
          <w:sz w:val="28"/>
          <w:szCs w:val="28"/>
        </w:rPr>
        <w:t>о-экономического развития  сельсовета</w:t>
      </w:r>
      <w:r w:rsidR="00E2260B"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CE200F">
        <w:rPr>
          <w:sz w:val="28"/>
          <w:szCs w:val="28"/>
        </w:rPr>
        <w:t>2 программы реализованы с высоким уровнем эффективности</w:t>
      </w:r>
      <w:r w:rsidR="00952AF5">
        <w:rPr>
          <w:sz w:val="28"/>
          <w:szCs w:val="28"/>
        </w:rPr>
        <w:t xml:space="preserve"> (33,4% всех программ)</w:t>
      </w:r>
      <w:r w:rsidR="00CE200F">
        <w:rPr>
          <w:sz w:val="28"/>
          <w:szCs w:val="28"/>
        </w:rPr>
        <w:t xml:space="preserve">, </w:t>
      </w:r>
      <w:r w:rsidR="00952AF5">
        <w:rPr>
          <w:color w:val="auto"/>
          <w:sz w:val="28"/>
          <w:szCs w:val="28"/>
        </w:rPr>
        <w:t>2</w:t>
      </w:r>
      <w:r w:rsidRPr="00B20A41">
        <w:rPr>
          <w:color w:val="auto"/>
          <w:sz w:val="28"/>
          <w:szCs w:val="28"/>
        </w:rPr>
        <w:t xml:space="preserve"> п</w:t>
      </w:r>
      <w:r>
        <w:rPr>
          <w:sz w:val="28"/>
          <w:szCs w:val="28"/>
        </w:rPr>
        <w:t>рограмм</w:t>
      </w:r>
      <w:r w:rsidR="00952AF5">
        <w:rPr>
          <w:sz w:val="28"/>
          <w:szCs w:val="28"/>
        </w:rPr>
        <w:t>ы</w:t>
      </w:r>
      <w:r w:rsidR="00D654DA">
        <w:rPr>
          <w:sz w:val="28"/>
          <w:szCs w:val="28"/>
        </w:rPr>
        <w:t xml:space="preserve"> </w:t>
      </w:r>
      <w:r w:rsidR="00952AF5">
        <w:rPr>
          <w:sz w:val="28"/>
          <w:szCs w:val="28"/>
        </w:rPr>
        <w:t>(33,3</w:t>
      </w:r>
      <w:r w:rsidR="00E7059D">
        <w:rPr>
          <w:sz w:val="28"/>
          <w:szCs w:val="28"/>
        </w:rPr>
        <w:t>% всех прогамм)</w:t>
      </w:r>
      <w:r>
        <w:rPr>
          <w:sz w:val="28"/>
          <w:szCs w:val="28"/>
        </w:rPr>
        <w:t xml:space="preserve"> реализованы со средним</w:t>
      </w:r>
      <w:r w:rsidRPr="00A5669F">
        <w:rPr>
          <w:sz w:val="26"/>
          <w:szCs w:val="26"/>
        </w:rPr>
        <w:t xml:space="preserve"> </w:t>
      </w:r>
      <w:r w:rsidRPr="00B20A41">
        <w:rPr>
          <w:sz w:val="28"/>
          <w:szCs w:val="28"/>
        </w:rPr>
        <w:t>уровнем эффективности,</w:t>
      </w:r>
      <w:r w:rsidR="00E7059D">
        <w:rPr>
          <w:sz w:val="28"/>
          <w:szCs w:val="28"/>
        </w:rPr>
        <w:t xml:space="preserve"> 2 программы</w:t>
      </w:r>
      <w:r w:rsidR="00AB7D0B">
        <w:rPr>
          <w:sz w:val="28"/>
          <w:szCs w:val="28"/>
        </w:rPr>
        <w:t xml:space="preserve"> </w:t>
      </w:r>
      <w:r w:rsidR="00952AF5">
        <w:rPr>
          <w:sz w:val="28"/>
          <w:szCs w:val="28"/>
        </w:rPr>
        <w:t>(33,3</w:t>
      </w:r>
      <w:r w:rsidR="00E7059D">
        <w:rPr>
          <w:sz w:val="28"/>
          <w:szCs w:val="28"/>
        </w:rPr>
        <w:t>% всех программ) реализованы</w:t>
      </w:r>
      <w:r w:rsidR="00AB7D0B">
        <w:rPr>
          <w:sz w:val="28"/>
          <w:szCs w:val="28"/>
        </w:rPr>
        <w:t xml:space="preserve"> с низким уровнем эффективности. 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/>
      </w:tblPr>
      <w:tblGrid>
        <w:gridCol w:w="11164"/>
        <w:gridCol w:w="11"/>
        <w:gridCol w:w="1158"/>
        <w:gridCol w:w="141"/>
        <w:gridCol w:w="107"/>
        <w:gridCol w:w="6"/>
        <w:gridCol w:w="8"/>
        <w:gridCol w:w="872"/>
        <w:gridCol w:w="115"/>
        <w:gridCol w:w="6"/>
        <w:gridCol w:w="859"/>
        <w:gridCol w:w="863"/>
        <w:gridCol w:w="850"/>
        <w:gridCol w:w="850"/>
        <w:gridCol w:w="850"/>
      </w:tblGrid>
      <w:tr w:rsidR="008F109D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73597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952AF5">
              <w:rPr>
                <w:rFonts w:ascii="Times New Roman" w:hAnsi="Times New Roman" w:cs="Times New Roman"/>
                <w:b/>
              </w:rPr>
              <w:t>3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 – 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i-го индикатора (пок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теля) мун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06273D" w:rsidRPr="003D0354" w:rsidRDefault="0081400C" w:rsidP="0081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альной программы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i – 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i-го индикатора (пока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теля) муни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81400C" w:rsidRDefault="0081400C" w:rsidP="008140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пальной п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  <w:p w:rsidR="0006273D" w:rsidRPr="003D0354" w:rsidRDefault="0081400C" w:rsidP="0081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70BE">
              <w:rPr>
                <w:rFonts w:ascii="Times New Roman" w:hAnsi="Times New Roman"/>
                <w:color w:val="000000"/>
                <w:sz w:val="18"/>
                <w:szCs w:val="18"/>
              </w:rPr>
              <w:t>рамм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8140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F9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ED1BAA" w:rsidRDefault="00323EA3" w:rsidP="00A8127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1BAA"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муниципальной </w:t>
            </w:r>
            <w:r w:rsidR="00ED1BAA"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127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Развитие физической культуры , школьного спорта и массового спорта на территории Зиминского сельсовет</w:t>
            </w:r>
            <w:r w:rsidR="00BC5878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а на 2023- 2027</w:t>
            </w:r>
            <w:r w:rsidR="00A8127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 годы</w:t>
            </w:r>
            <w:r w:rsidR="003F54CF" w:rsidRPr="003F54CF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 xml:space="preserve">»  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A8127F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населения, систематически занимающегося физической культурой  и массовым спортом</w:t>
            </w:r>
            <w:r w:rsidR="0081400C">
              <w:rPr>
                <w:rFonts w:ascii="Times New Roman" w:hAnsi="Times New Roman"/>
                <w:bCs/>
                <w:sz w:val="26"/>
                <w:szCs w:val="26"/>
              </w:rPr>
              <w:t xml:space="preserve"> от общей численности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1400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B13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8127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3420E2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Доля учащихся и студентов, систематически занимающихся физической культурой и спортом, от общей численности учащихся и студентов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105A5E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105A5E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8127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27F" w:rsidRPr="00C624B1" w:rsidRDefault="005F20E1" w:rsidP="00F9207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массовым спортом в общей численности данной категории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5F20E1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105A5E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81400C" w:rsidP="00F92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27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5F20E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E2260B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</w:t>
            </w:r>
            <w:r w:rsidR="00D654DA">
              <w:rPr>
                <w:rFonts w:ascii="Times New Roman" w:hAnsi="Times New Roman" w:cs="Times New Roman"/>
                <w:b/>
                <w:sz w:val="28"/>
                <w:szCs w:val="28"/>
              </w:rPr>
              <w:t>езопасности  на территории Зимин</w:t>
            </w:r>
            <w:r w:rsidR="00105A5E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овета на 2023-2027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</w:t>
            </w:r>
            <w:r w:rsidR="00D654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о пожаров на территории Зимин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го сельсовет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105A5E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5F20E1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654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D654DA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105A5E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F54CF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105A5E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538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3F54CF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105A5E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F5386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CF" w:rsidRPr="00C624B1" w:rsidRDefault="00105A5E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F20E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F54CF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FF088D" w:rsidRDefault="003F54CF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</w:t>
            </w:r>
            <w:r w:rsidR="00D654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е культуры на территории Зиминского сельсовета на 2019-2023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численности участников культурно-досуговых мероприятий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5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5C4E03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F5386A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E03" w:rsidRDefault="005C4E03" w:rsidP="005C4E03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F54CF" w:rsidRPr="00C624B1">
              <w:rPr>
                <w:rFonts w:ascii="Times New Roman" w:hAnsi="Times New Roman" w:cs="Times New Roman"/>
                <w:sz w:val="26"/>
                <w:szCs w:val="26"/>
              </w:rPr>
              <w:t>осе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05A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F54CF" w:rsidRPr="003D0354" w:rsidTr="0081400C">
        <w:trPr>
          <w:gridAfter w:val="3"/>
          <w:wAfter w:w="2550" w:type="dxa"/>
          <w:trHeight w:val="384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3F54C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E7355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05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5C4E03" w:rsidP="00E7355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30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CF" w:rsidRPr="00C624B1" w:rsidRDefault="00105A5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7</w:t>
            </w:r>
          </w:p>
        </w:tc>
      </w:tr>
      <w:tr w:rsidR="00930E9F" w:rsidRPr="003D0354" w:rsidTr="005C4E03">
        <w:trPr>
          <w:trHeight w:val="493"/>
        </w:trPr>
        <w:tc>
          <w:tcPr>
            <w:tcW w:w="1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E9F" w:rsidRDefault="00930E9F" w:rsidP="00930E9F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жителей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 качеством предоставления</w:t>
            </w:r>
          </w:p>
          <w:p w:rsidR="00930E9F" w:rsidRPr="00C624B1" w:rsidRDefault="00930E9F" w:rsidP="005C4E03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 в сфере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930E9F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E73551" w:rsidP="005C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5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5C4E03" w:rsidP="005C4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9F" w:rsidRPr="00C624B1" w:rsidRDefault="00105A5E" w:rsidP="008F38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</w:p>
        </w:tc>
        <w:tc>
          <w:tcPr>
            <w:tcW w:w="850" w:type="dxa"/>
          </w:tcPr>
          <w:p w:rsidR="00930E9F" w:rsidRPr="001E6D39" w:rsidRDefault="00930E9F" w:rsidP="00F92074">
            <w:pPr>
              <w:widowControl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930E9F" w:rsidRPr="00842347" w:rsidRDefault="00930E9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E1898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Default="009E1898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</w:t>
            </w:r>
            <w:r w:rsidR="00930E9F">
              <w:rPr>
                <w:rFonts w:ascii="Times New Roman" w:hAnsi="Times New Roman" w:cs="Times New Roman"/>
                <w:b/>
                <w:sz w:val="28"/>
                <w:szCs w:val="28"/>
              </w:rPr>
              <w:t>авонарушений на территори</w:t>
            </w:r>
            <w:r w:rsidR="00105A5E">
              <w:rPr>
                <w:rFonts w:ascii="Times New Roman" w:hAnsi="Times New Roman" w:cs="Times New Roman"/>
                <w:b/>
                <w:sz w:val="28"/>
                <w:szCs w:val="28"/>
              </w:rPr>
              <w:t>и Зиминского сельсовета» на 2023-2027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9E1898" w:rsidRPr="003D0354" w:rsidTr="00867E69">
        <w:trPr>
          <w:gridAfter w:val="3"/>
          <w:wAfter w:w="2550" w:type="dxa"/>
          <w:trHeight w:val="34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преступности (количество зарегистрированных преступлений за год 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867E6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9E1898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105A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105A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30E9F" w:rsidP="0086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867E69">
        <w:trPr>
          <w:gridAfter w:val="3"/>
          <w:wAfter w:w="2550" w:type="dxa"/>
          <w:trHeight w:val="361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930E9F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105A5E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5C4E03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1898" w:rsidRPr="003D0354" w:rsidTr="00867E69">
        <w:trPr>
          <w:gridAfter w:val="3"/>
          <w:wAfter w:w="2550" w:type="dxa"/>
          <w:trHeight w:val="511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867E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898" w:rsidRPr="00C624B1" w:rsidRDefault="00867E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86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E1898" w:rsidRPr="00C624B1" w:rsidRDefault="00930E9F" w:rsidP="0086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</w:tr>
      <w:tr w:rsidR="00867E69" w:rsidRPr="003D0354" w:rsidTr="00867E69">
        <w:trPr>
          <w:gridAfter w:val="3"/>
          <w:wAfter w:w="2550" w:type="dxa"/>
          <w:trHeight w:val="89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867E69" w:rsidRDefault="00867E69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B02">
              <w:rPr>
                <w:rFonts w:ascii="Times New Roman" w:hAnsi="Times New Roman"/>
                <w:sz w:val="24"/>
                <w:szCs w:val="24"/>
              </w:rPr>
      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C624B1" w:rsidRDefault="00867E69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867E69" w:rsidP="00867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867E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67E69" w:rsidRDefault="00867E6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67E69" w:rsidRPr="003D0354" w:rsidTr="0081400C">
        <w:trPr>
          <w:gridAfter w:val="3"/>
          <w:wAfter w:w="2550" w:type="dxa"/>
          <w:trHeight w:val="630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Pr="00EC2B02" w:rsidRDefault="00867E69" w:rsidP="00F920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B02">
              <w:rPr>
                <w:rFonts w:ascii="Times New Roman" w:hAnsi="Times New Roman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930E9F">
            <w:pPr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867E69" w:rsidP="00867E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69" w:rsidRDefault="00867E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E69" w:rsidRDefault="00867E69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AA" w:rsidRDefault="009E189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9E1898" w:rsidRPr="005F2848" w:rsidRDefault="009E1898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</w:t>
            </w:r>
            <w:r w:rsidR="00C50EA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 образования  Зимин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ский сельсовет Топчихинского района  Алтайского края  на  2019- 2023 годы»</w:t>
            </w:r>
          </w:p>
        </w:tc>
      </w:tr>
      <w:tr w:rsidR="009E1898" w:rsidRPr="003D0354" w:rsidTr="0081400C">
        <w:trPr>
          <w:gridAfter w:val="3"/>
          <w:wAfter w:w="2550" w:type="dxa"/>
          <w:trHeight w:val="1333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8F385E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71C5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271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71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E1898" w:rsidRPr="003D0354" w:rsidTr="0081400C">
        <w:trPr>
          <w:gridAfter w:val="3"/>
          <w:wAfter w:w="2550" w:type="dxa"/>
          <w:trHeight w:val="47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C339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C339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9E1898" w:rsidRPr="003D0354" w:rsidTr="0081400C">
        <w:trPr>
          <w:gridAfter w:val="3"/>
          <w:wAfter w:w="2550" w:type="dxa"/>
          <w:trHeight w:val="472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9E1898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71C5F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71C5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898" w:rsidRPr="00C624B1" w:rsidRDefault="002C339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</w:t>
            </w:r>
            <w:r w:rsidR="008F3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71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малого и среднего предпринимательства на территории Зиминского сельсовета на 2020-2024 годы»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725023">
            <w:pPr>
              <w:pStyle w:val="5"/>
              <w:jc w:val="left"/>
              <w:rPr>
                <w:szCs w:val="28"/>
              </w:rPr>
            </w:pP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725023" w:rsidRDefault="006B5700" w:rsidP="00045353">
            <w:pPr>
              <w:pStyle w:val="5"/>
              <w:jc w:val="left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Количество</w:t>
            </w:r>
            <w:r>
              <w:rPr>
                <w:b w:val="0"/>
                <w:szCs w:val="28"/>
              </w:rPr>
              <w:t xml:space="preserve"> СМСП</w:t>
            </w:r>
            <w:r w:rsidR="002C3391">
              <w:rPr>
                <w:b w:val="0"/>
                <w:szCs w:val="28"/>
              </w:rPr>
              <w:t xml:space="preserve"> </w:t>
            </w:r>
            <w:r w:rsidR="002C3391" w:rsidRPr="002C3391">
              <w:rPr>
                <w:b w:val="0"/>
                <w:sz w:val="26"/>
                <w:szCs w:val="26"/>
              </w:rPr>
              <w:t>на территории сельсовета</w:t>
            </w:r>
            <w:r w:rsidR="002C3391">
              <w:rPr>
                <w:b w:val="0"/>
                <w:szCs w:val="28"/>
              </w:rPr>
              <w:t xml:space="preserve"> 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2C3391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 w:rsidRPr="002C3391">
              <w:rPr>
                <w:b w:val="0"/>
                <w:sz w:val="26"/>
                <w:szCs w:val="26"/>
              </w:rPr>
              <w:t>единиц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  <w:r w:rsidR="00271C5F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71C5F" w:rsidP="006B5700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6</w:t>
            </w:r>
            <w:r w:rsidR="00412683">
              <w:rPr>
                <w:b w:val="0"/>
                <w:sz w:val="26"/>
                <w:szCs w:val="26"/>
              </w:rPr>
              <w:t>,</w:t>
            </w:r>
            <w:r>
              <w:rPr>
                <w:b w:val="0"/>
                <w:sz w:val="26"/>
                <w:szCs w:val="26"/>
              </w:rPr>
              <w:t>4</w:t>
            </w:r>
          </w:p>
        </w:tc>
      </w:tr>
      <w:tr w:rsidR="006B5700" w:rsidRPr="003D0354" w:rsidTr="0081400C">
        <w:trPr>
          <w:gridAfter w:val="3"/>
          <w:wAfter w:w="2550" w:type="dxa"/>
          <w:trHeight w:val="717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6B5700" w:rsidP="006B5700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Удельный вес занятых в  малом и среднем бизнесе общей численности занятых в экономике сельсовет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6B5700" w:rsidP="006B5700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20,</w:t>
            </w:r>
            <w:r w:rsidR="00271C5F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C3391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,</w:t>
            </w:r>
            <w:r w:rsidR="00271C5F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412683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</w:t>
            </w:r>
          </w:p>
        </w:tc>
      </w:tr>
      <w:tr w:rsidR="006B5700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700" w:rsidRPr="00DD330E" w:rsidRDefault="00DD330E" w:rsidP="00DD330E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Уровень среднемесячной </w:t>
            </w:r>
            <w:r>
              <w:rPr>
                <w:b w:val="0"/>
                <w:sz w:val="26"/>
                <w:szCs w:val="26"/>
              </w:rPr>
              <w:t>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%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DD330E" w:rsidP="00DD330E">
            <w:pPr>
              <w:pStyle w:val="5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>1</w:t>
            </w:r>
            <w:r w:rsidR="00271C5F">
              <w:rPr>
                <w:b w:val="0"/>
                <w:sz w:val="26"/>
                <w:szCs w:val="26"/>
              </w:rPr>
              <w:t>07</w:t>
            </w:r>
            <w:r w:rsidRPr="00DD330E">
              <w:rPr>
                <w:b w:val="0"/>
                <w:sz w:val="26"/>
                <w:szCs w:val="26"/>
              </w:rPr>
              <w:t>,</w:t>
            </w:r>
            <w:r w:rsidR="00271C5F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725023" w:rsidRDefault="00DD330E" w:rsidP="00DD330E">
            <w:pPr>
              <w:pStyle w:val="5"/>
              <w:rPr>
                <w:b w:val="0"/>
                <w:szCs w:val="28"/>
              </w:rPr>
            </w:pPr>
            <w:r w:rsidRPr="00DD330E">
              <w:rPr>
                <w:b w:val="0"/>
                <w:sz w:val="26"/>
                <w:szCs w:val="26"/>
              </w:rPr>
              <w:t>10</w:t>
            </w:r>
            <w:r w:rsidR="00412683">
              <w:rPr>
                <w:b w:val="0"/>
                <w:sz w:val="26"/>
                <w:szCs w:val="26"/>
              </w:rPr>
              <w:t>7</w:t>
            </w:r>
            <w:r>
              <w:rPr>
                <w:b w:val="0"/>
                <w:szCs w:val="28"/>
              </w:rPr>
              <w:t>,</w:t>
            </w:r>
            <w:r w:rsidR="00271C5F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700" w:rsidRPr="00DD330E" w:rsidRDefault="00271C5F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0</w:t>
            </w:r>
          </w:p>
        </w:tc>
      </w:tr>
      <w:tr w:rsidR="00DD330E" w:rsidRPr="003D0354" w:rsidTr="0081400C">
        <w:trPr>
          <w:gridAfter w:val="3"/>
          <w:wAfter w:w="2550" w:type="dxa"/>
          <w:trHeight w:val="315"/>
        </w:trPr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30E" w:rsidRPr="00DD330E" w:rsidRDefault="00DD330E" w:rsidP="00045353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DD330E">
              <w:rPr>
                <w:b w:val="0"/>
                <w:sz w:val="26"/>
                <w:szCs w:val="26"/>
              </w:rPr>
              <w:t xml:space="preserve">Количество вновь </w:t>
            </w:r>
            <w:r>
              <w:rPr>
                <w:b w:val="0"/>
                <w:sz w:val="26"/>
                <w:szCs w:val="26"/>
              </w:rPr>
              <w:t>созданных рабочих мест (включая вновь зарегистрированных индивидуальных предпринимателей)</w:t>
            </w:r>
            <w:r w:rsidR="00412683">
              <w:rPr>
                <w:b w:val="0"/>
                <w:sz w:val="26"/>
                <w:szCs w:val="26"/>
              </w:rPr>
              <w:t xml:space="preserve"> на территории сельсовета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412683" w:rsidRDefault="00412683" w:rsidP="00412683">
            <w:pPr>
              <w:pStyle w:val="5"/>
              <w:rPr>
                <w:b w:val="0"/>
                <w:sz w:val="26"/>
                <w:szCs w:val="26"/>
              </w:rPr>
            </w:pPr>
            <w:r w:rsidRPr="00412683">
              <w:rPr>
                <w:b w:val="0"/>
                <w:sz w:val="26"/>
                <w:szCs w:val="26"/>
              </w:rPr>
              <w:t>единиц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DD330E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725023" w:rsidRDefault="00412683" w:rsidP="00DD330E">
            <w:pPr>
              <w:pStyle w:val="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30E" w:rsidRPr="00DD330E" w:rsidRDefault="00412683" w:rsidP="00DD330E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  <w:r w:rsidR="006F255F">
              <w:rPr>
                <w:b w:val="0"/>
                <w:sz w:val="26"/>
                <w:szCs w:val="26"/>
              </w:rPr>
              <w:t>0</w:t>
            </w:r>
          </w:p>
        </w:tc>
      </w:tr>
    </w:tbl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163BBA">
        <w:trPr>
          <w:trHeight w:val="588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DD330E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</w:t>
            </w:r>
            <w:r w:rsidR="00412683">
              <w:rPr>
                <w:rFonts w:ascii="Times New Roman" w:eastAsia="Times New Roman" w:hAnsi="Times New Roman" w:cs="Times New Roman"/>
                <w:sz w:val="26"/>
                <w:szCs w:val="26"/>
              </w:rPr>
              <w:t>роприятия в 2022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9E15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Развитие 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lastRenderedPageBreak/>
              <w:t>физической культуры, школьного спорта и массового спорта на территор</w:t>
            </w:r>
            <w:r w:rsidR="00271C5F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ии Зиминского сельсовета на 2023-2027</w:t>
            </w:r>
            <w:r w:rsidR="009E15A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величние удельного веса населения Зиминского сельсовета, систематически занимающегос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зической кульурой и спортом до 25%</w:t>
            </w:r>
            <w:r w:rsidR="003F21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9E15AC" w:rsidP="00667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удельного веса детей и подростков, занимающихся в физкультурно- спортивных секциях, клубах, до 55%</w:t>
            </w:r>
            <w:r w:rsidR="00667411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7411" w:rsidRPr="00725023" w:rsidRDefault="00667411" w:rsidP="009E1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 численности молодых специалистов, приступивших к работе в области</w:t>
            </w:r>
            <w:r w:rsidR="004126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зической культуры и спорта- 5</w:t>
            </w:r>
            <w:r w:rsidR="009E15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F73178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1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эффекти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 спортивной работы с детьми, подростк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ью, в том числе с несовершеннолетними, находящимися в социально- опасном положении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дены спортивные соревновнеия среди молодежных команд сельсовета,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ы наградные материалы для поощрения сельских спортсменов,</w:t>
            </w:r>
          </w:p>
          <w:p w:rsidR="003D7510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овано обустройство новых спортивных площадок,</w:t>
            </w:r>
          </w:p>
          <w:p w:rsidR="003D7510" w:rsidRPr="00F73178" w:rsidRDefault="003D7510" w:rsidP="004126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ованы и проведены физкультурно- оздоровительные мероприятия для лиц пожилого возраста 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="00271C5F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</w:t>
            </w:r>
            <w:r w:rsidR="00725023">
              <w:rPr>
                <w:rFonts w:ascii="Times New Roman" w:hAnsi="Times New Roman" w:cs="Times New Roman"/>
                <w:sz w:val="26"/>
                <w:szCs w:val="26"/>
              </w:rPr>
              <w:t>ритории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F75D21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F75D21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F75D21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F75D21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е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тся в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 xml:space="preserve"> рабочем состоянии      пожарный гидрант.</w:t>
            </w:r>
          </w:p>
          <w:p w:rsidR="00CD2132" w:rsidRPr="00C624B1" w:rsidRDefault="00F73178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ся обслуживание пожарных водоемов (чистка подъездных путей, очистка водоемов от мусора и т.д.)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67411" w:rsidRPr="003D7510" w:rsidRDefault="00CD2132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  <w:r w:rsidR="003D75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725023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</w:t>
            </w:r>
            <w:r w:rsidR="00CD301F">
              <w:rPr>
                <w:rFonts w:ascii="Times New Roman" w:eastAsia="Calibri" w:hAnsi="Times New Roman" w:cs="Times New Roman"/>
                <w:sz w:val="26"/>
                <w:szCs w:val="26"/>
              </w:rPr>
              <w:t>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урно-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D301F">
              <w:rPr>
                <w:rFonts w:ascii="Times New Roman" w:eastAsia="Times New Roman" w:hAnsi="Times New Roman" w:cs="Times New Roman"/>
                <w:sz w:val="26"/>
                <w:szCs w:val="26"/>
              </w:rPr>
              <w:t>досуговы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х мероприятий, до 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</w:t>
            </w:r>
            <w:r w:rsidR="00C047C6">
              <w:rPr>
                <w:rFonts w:ascii="Times New Roman" w:eastAsia="Times New Roman" w:hAnsi="Times New Roman" w:cs="Times New Roman"/>
                <w:sz w:val="26"/>
                <w:szCs w:val="26"/>
              </w:rPr>
              <w:t>нности детей сельсовета  до 5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;</w:t>
            </w:r>
          </w:p>
          <w:p w:rsidR="00CD301F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</w:t>
            </w:r>
            <w:r w:rsidR="00CD30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довлетворенности жителей Зимин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кого сельсовета качеством предоставления муниципал</w:t>
            </w:r>
            <w:r w:rsidR="00C047C6">
              <w:rPr>
                <w:rFonts w:ascii="Times New Roman" w:hAnsi="Times New Roman"/>
                <w:sz w:val="26"/>
                <w:szCs w:val="26"/>
                <w:lang w:val="ru-RU"/>
              </w:rPr>
              <w:t>ьных услуг в сфере культуры до 9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DC74DD" w:rsidRDefault="00DC74DD" w:rsidP="006C7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тематических выставок, конкурсов, смотров,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оказание  поддержки молодым дарованиям, самодеятельному художественному творчеству, поддержки участия учреждений культуры, а также коллективов самод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 xml:space="preserve">еятельного творчества в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фестивалях, </w:t>
            </w:r>
            <w:r w:rsidR="006C7E1C">
              <w:rPr>
                <w:rFonts w:ascii="Times New Roman" w:hAnsi="Times New Roman" w:cs="Times New Roman"/>
                <w:sz w:val="26"/>
                <w:szCs w:val="26"/>
              </w:rPr>
              <w:t>выставках,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акциях.</w:t>
            </w:r>
          </w:p>
        </w:tc>
      </w:tr>
      <w:tr w:rsidR="00667411" w:rsidRPr="009E409A" w:rsidTr="00163BB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CD301F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t xml:space="preserve">авонарушений на </w:t>
            </w:r>
            <w:r w:rsidR="00CD30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Зимин</w:t>
            </w:r>
            <w:r w:rsidR="00271C5F">
              <w:rPr>
                <w:rFonts w:ascii="Times New Roman" w:hAnsi="Times New Roman" w:cs="Times New Roman"/>
                <w:sz w:val="26"/>
                <w:szCs w:val="26"/>
              </w:rPr>
              <w:t>ского 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E75" w:rsidRDefault="00FD3E75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дачи программы:</w:t>
            </w:r>
          </w:p>
          <w:p w:rsidR="000B670C" w:rsidRPr="004F001E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- пов</w:t>
            </w:r>
            <w:r w:rsidR="00DC74DD">
              <w:rPr>
                <w:rFonts w:ascii="Times New Roman" w:hAnsi="Times New Roman"/>
                <w:sz w:val="26"/>
                <w:szCs w:val="26"/>
                <w:lang w:val="ru-RU"/>
              </w:rPr>
              <w:t>ышение уровня правовой культуры</w:t>
            </w: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0B670C" w:rsidRPr="004F001E" w:rsidRDefault="007F75C2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профилактика правонарушений среди лиц, склонных к противоправному поведению</w:t>
            </w:r>
            <w:r w:rsidR="000B670C" w:rsidRPr="004F001E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  <w:p w:rsidR="007F75C2" w:rsidRDefault="000B670C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F001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7F75C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ыявление и устранение причин и условий, </w:t>
            </w:r>
            <w:r w:rsidR="007F75C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пособствующих совершению правонарушений.</w:t>
            </w:r>
          </w:p>
          <w:p w:rsidR="007F75C2" w:rsidRDefault="00271C5F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 2023</w:t>
            </w:r>
            <w:r w:rsidR="007F75C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у: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уровень преступности (количество зарегистрированных преступлений) снизить до 1 в год;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F75C2">
              <w:rPr>
                <w:sz w:val="26"/>
                <w:szCs w:val="26"/>
                <w:lang w:val="ru-RU"/>
              </w:rPr>
              <w:t xml:space="preserve">- </w:t>
            </w:r>
            <w:r w:rsidRPr="007F75C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сключить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количество преступлений, совершенных несовершеннолетними в возрасте от 14 до 18 лет (за год);</w:t>
            </w:r>
          </w:p>
          <w:p w:rsidR="007F75C2" w:rsidRDefault="007F75C2" w:rsidP="007F75C2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7F75C2">
              <w:rPr>
                <w:rFonts w:ascii="Times New Roman" w:hAnsi="Times New Roman"/>
                <w:sz w:val="26"/>
                <w:szCs w:val="26"/>
                <w:lang w:val="ru-RU"/>
              </w:rPr>
              <w:t>- довести удельный вес преступлений, раскрытых с помощью общественности,</w:t>
            </w:r>
            <w:r w:rsidR="00FD3E7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общего количества совершенных преступлений до 5%.</w:t>
            </w:r>
          </w:p>
          <w:p w:rsidR="00271C5F" w:rsidRPr="007F75C2" w:rsidRDefault="00271C5F" w:rsidP="007F75C2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- и</w:t>
            </w:r>
            <w:r w:rsidRPr="00271C5F">
              <w:rPr>
                <w:rFonts w:ascii="Times New Roman" w:hAnsi="Times New Roman"/>
                <w:sz w:val="27"/>
                <w:szCs w:val="27"/>
                <w:lang w:val="ru-RU"/>
              </w:rPr>
              <w:t>сключение фактов совершения террористических актов</w:t>
            </w:r>
          </w:p>
          <w:p w:rsidR="00667411" w:rsidRPr="00271C5F" w:rsidRDefault="00271C5F" w:rsidP="00271C5F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п</w:t>
            </w:r>
            <w:r w:rsidRPr="00271C5F">
              <w:rPr>
                <w:rFonts w:ascii="Times New Roman" w:hAnsi="Times New Roman"/>
                <w:sz w:val="26"/>
                <w:szCs w:val="26"/>
                <w:lang w:val="ru-RU"/>
              </w:rPr>
              <w:t>ротиводействие проникновению в общественное сознание идей религиозного фундаментализма, экстремизма и нетерпимости</w:t>
            </w:r>
            <w:r w:rsidR="0073647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лекций по правовому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ию школьников;</w:t>
            </w:r>
          </w:p>
          <w:p w:rsidR="000635C6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</w:t>
            </w:r>
            <w:r w:rsidR="00FD3E75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и; </w:t>
            </w:r>
          </w:p>
          <w:p w:rsidR="00FD3E75" w:rsidRPr="00C624B1" w:rsidRDefault="00FD3E75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о</w:t>
            </w:r>
            <w:r w:rsidRPr="00CA14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5E2A1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ция проведения комплексных ре</w:t>
            </w:r>
            <w:r w:rsidR="00BF0EF4">
              <w:rPr>
                <w:rFonts w:ascii="Times New Roman" w:hAnsi="Times New Roman" w:cs="Times New Roman"/>
                <w:sz w:val="26"/>
                <w:szCs w:val="26"/>
              </w:rPr>
              <w:t>йдовых проверок деятельности СК</w:t>
            </w:r>
            <w:r w:rsidR="000635C6" w:rsidRPr="00C624B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635C6" w:rsidRPr="00C624B1" w:rsidRDefault="00205702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</w:t>
            </w: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>зучение в образовательной организации уголовного и административного законодательства, правил дорожного движения, проведение соревнований по безопасности дорожного движения</w:t>
            </w:r>
            <w:r w:rsidR="00FD3E75" w:rsidRPr="0020570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05702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 xml:space="preserve">- содействие деятельности 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добровольных </w:t>
            </w:r>
            <w:r w:rsidRPr="00205702">
              <w:rPr>
                <w:rFonts w:ascii="Times New Roman" w:hAnsi="Times New Roman" w:cs="Times New Roman"/>
                <w:sz w:val="26"/>
                <w:szCs w:val="26"/>
              </w:rPr>
              <w:t>народных д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>ружин.</w:t>
            </w:r>
          </w:p>
          <w:p w:rsidR="00667411" w:rsidRPr="00C624B1" w:rsidRDefault="00271C5F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635C6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елась 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илактическая работа соисполнителями по своим направлениям работы, предусмотренными планом программы.</w:t>
            </w:r>
            <w:r w:rsidR="000635C6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</w:p>
        </w:tc>
      </w:tr>
      <w:tr w:rsidR="00667411" w:rsidRPr="003D0354" w:rsidTr="00163BBA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73647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Благоустройство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 м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приятной и комфортной среды жизнедеятельности населения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5E2A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3F214D" w:rsidRPr="00C624B1" w:rsidRDefault="008B1FE7" w:rsidP="003F214D">
            <w:pPr>
              <w:shd w:val="clear" w:color="auto" w:fill="FFFFFF"/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3F214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B1FE7" w:rsidRPr="00C624B1" w:rsidRDefault="008B1FE7" w:rsidP="003F214D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D33" w:rsidRDefault="00D83D33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мках программы проведены следующие мероприятия:</w:t>
            </w:r>
          </w:p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Зиминский сельсовет: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и у зданий С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школы, стадиона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05702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ерритория памятника землякам погибшим в годы Великой Отечественной войны</w:t>
            </w:r>
            <w:r w:rsidR="005E2A12">
              <w:rPr>
                <w:rFonts w:ascii="Times New Roman" w:hAnsi="Times New Roman" w:cs="Times New Roman"/>
                <w:bCs/>
                <w:sz w:val="26"/>
                <w:szCs w:val="26"/>
              </w:rPr>
              <w:t>, территория братской могилы партизан и жертв белого террора</w:t>
            </w:r>
            <w:r w:rsidR="00C047C6">
              <w:rPr>
                <w:rFonts w:ascii="Times New Roman" w:hAnsi="Times New Roman" w:cs="Times New Roman"/>
                <w:bCs/>
                <w:sz w:val="26"/>
                <w:szCs w:val="26"/>
              </w:rPr>
              <w:t>, сельского кладбища</w:t>
            </w:r>
            <w:r w:rsidR="0020570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11DFD" w:rsidRDefault="00BE7840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DFD">
              <w:rPr>
                <w:rFonts w:ascii="Times New Roman" w:hAnsi="Times New Roman" w:cs="Times New Roman"/>
                <w:sz w:val="26"/>
                <w:szCs w:val="26"/>
              </w:rPr>
              <w:t>Проводился ямочный ремонт улиц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, выкос травы и сухой стерни на общественных территориях.</w:t>
            </w:r>
          </w:p>
          <w:p w:rsidR="00DC3C00" w:rsidRPr="007226C0" w:rsidRDefault="00DC3C00" w:rsidP="00DC3C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226C0">
              <w:rPr>
                <w:rFonts w:ascii="Times New Roman" w:hAnsi="Times New Roman"/>
                <w:sz w:val="24"/>
                <w:szCs w:val="24"/>
              </w:rPr>
              <w:t>емонт, текущее содержание обслуживание сетей у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ещения территории поселения.</w:t>
            </w:r>
          </w:p>
          <w:p w:rsidR="00DC3C00" w:rsidRPr="00341F0F" w:rsidRDefault="00DC3C00" w:rsidP="00C0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163BBA">
        <w:trPr>
          <w:trHeight w:val="1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</w:t>
            </w:r>
            <w:r w:rsidR="0073647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011DFD" w:rsidP="00011D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Развити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лого 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970EFA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EFA" w:rsidRPr="00DC3C00" w:rsidRDefault="008B1FE7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11DFD"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</w:t>
            </w:r>
            <w:r w:rsidR="00DC3C00"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на территории сельсовета: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СМСП до 12 единиц; 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11DFD" w:rsidRPr="002A57EF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0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занятых в экономике Зиминского сельсовета до 20,8 %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1DFD" w:rsidRDefault="00011DFD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ние уровня среднемесячной начисленной заработной платы одного работника на малых и средних предприятиях Зиминского сельсовета (по отношению к уровню предыдущего года) составит 108%;</w:t>
            </w:r>
          </w:p>
          <w:p w:rsidR="00341F0F" w:rsidRPr="002A57EF" w:rsidRDefault="00341F0F" w:rsidP="00011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вновь созданных рабочих мест (включая вновь зарегистрированных индивидуальных предпринимателей) на территории Зиминского сельсовета составит не менее 4 ежегодно.</w:t>
            </w:r>
          </w:p>
          <w:p w:rsidR="00667411" w:rsidRPr="00011DFD" w:rsidRDefault="00667411" w:rsidP="00011DFD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Default="0042149D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</w:t>
            </w:r>
            <w:r w:rsidR="00736472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 за 12 месяцев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42149D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 разъяснительного семинара для СМП, с участием информационно- консультационного центра поддержки предпринимательства при Администрации района;</w:t>
            </w:r>
          </w:p>
          <w:p w:rsidR="00A00F48" w:rsidRDefault="00A00F48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</w:t>
            </w:r>
            <w:r w:rsidR="00341F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7840" w:rsidRPr="0042149D" w:rsidRDefault="00E37ACB" w:rsidP="0040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E7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840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организациям потребительской кооперации на льготных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00F48" w:rsidRPr="00BE7840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.</w:t>
            </w:r>
          </w:p>
        </w:tc>
      </w:tr>
    </w:tbl>
    <w:p w:rsidR="00163BBA" w:rsidRPr="00341F0F" w:rsidRDefault="00163BBA" w:rsidP="00341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3BBA" w:rsidRPr="00801A94" w:rsidRDefault="0006273D" w:rsidP="00801A94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/>
      </w:tblPr>
      <w:tblGrid>
        <w:gridCol w:w="9272"/>
        <w:gridCol w:w="238"/>
        <w:gridCol w:w="643"/>
        <w:gridCol w:w="546"/>
        <w:gridCol w:w="205"/>
        <w:gridCol w:w="751"/>
        <w:gridCol w:w="246"/>
        <w:gridCol w:w="1107"/>
        <w:gridCol w:w="259"/>
        <w:gridCol w:w="387"/>
        <w:gridCol w:w="618"/>
        <w:gridCol w:w="581"/>
        <w:gridCol w:w="733"/>
        <w:gridCol w:w="290"/>
        <w:gridCol w:w="353"/>
        <w:gridCol w:w="539"/>
        <w:gridCol w:w="641"/>
        <w:gridCol w:w="536"/>
        <w:gridCol w:w="540"/>
      </w:tblGrid>
      <w:tr w:rsidR="002174AA" w:rsidRPr="003D0354" w:rsidTr="007A4D26">
        <w:trPr>
          <w:trHeight w:val="88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163BBA">
        <w:trPr>
          <w:trHeight w:val="57"/>
        </w:trPr>
        <w:tc>
          <w:tcPr>
            <w:tcW w:w="9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621"/>
        </w:trPr>
        <w:tc>
          <w:tcPr>
            <w:tcW w:w="9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736472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3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736472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3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82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="0073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2 месяцев  2023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7A4D26">
        <w:trPr>
          <w:gridAfter w:val="5"/>
          <w:wAfter w:w="2609" w:type="dxa"/>
          <w:trHeight w:val="57"/>
        </w:trPr>
        <w:tc>
          <w:tcPr>
            <w:tcW w:w="9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7A4D26">
        <w:trPr>
          <w:gridAfter w:val="5"/>
          <w:wAfter w:w="2609" w:type="dxa"/>
          <w:trHeight w:val="54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A4D2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Развитие физической культуры, школьного спорта и массового спорта на территор</w:t>
            </w:r>
            <w:r w:rsidR="0073647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и Зиминского сельсовета на 2023-2027</w:t>
            </w:r>
            <w:r w:rsidR="007A4D26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83D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452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езопасности  на территории Зимин</w:t>
            </w:r>
            <w:r w:rsidR="00736472">
              <w:rPr>
                <w:rFonts w:ascii="Times New Roman" w:hAnsi="Times New Roman" w:cs="Times New Roman"/>
                <w:sz w:val="24"/>
                <w:szCs w:val="24"/>
              </w:rPr>
              <w:t>ского сельсовета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20964"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</w:t>
            </w:r>
            <w:r w:rsidR="00163BBA">
              <w:rPr>
                <w:rFonts w:ascii="Times New Roman" w:eastAsia="Calibri" w:hAnsi="Times New Roman" w:cs="Times New Roman"/>
                <w:sz w:val="24"/>
                <w:szCs w:val="24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7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</w:t>
            </w:r>
            <w:r w:rsidR="00163BBA">
              <w:rPr>
                <w:rFonts w:ascii="Times New Roman" w:hAnsi="Times New Roman" w:cs="Times New Roman"/>
                <w:sz w:val="24"/>
                <w:szCs w:val="24"/>
              </w:rPr>
              <w:t>авонарушений на территории Зимин</w:t>
            </w:r>
            <w:r w:rsidR="00736472">
              <w:rPr>
                <w:rFonts w:ascii="Times New Roman" w:hAnsi="Times New Roman" w:cs="Times New Roman"/>
                <w:sz w:val="24"/>
                <w:szCs w:val="24"/>
              </w:rPr>
              <w:t>ского сельсовета» на 2023-2027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7A4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3D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7364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801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</w:t>
            </w:r>
            <w:r w:rsidR="00760C32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9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0</w:t>
            </w:r>
            <w:r w:rsidR="00760C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736472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3C68E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964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760C32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Зиминского сельсовета</w:t>
            </w:r>
            <w:r w:rsidR="00820964"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 xml:space="preserve"> на 2020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7A4D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75EB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5EB1" w:rsidRPr="003D0354" w:rsidTr="007A4D26">
        <w:trPr>
          <w:gridAfter w:val="5"/>
          <w:wAfter w:w="2609" w:type="dxa"/>
          <w:trHeight w:val="361"/>
        </w:trPr>
        <w:tc>
          <w:tcPr>
            <w:tcW w:w="9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Default="00875EB1" w:rsidP="007A4D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ИТОГО: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Default="008B578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1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8B5789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5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B1" w:rsidRPr="00C624B1" w:rsidRDefault="008B5789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875E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6B4439">
        <w:trPr>
          <w:gridAfter w:val="5"/>
          <w:wAfter w:w="2609" w:type="dxa"/>
          <w:trHeight w:val="845"/>
        </w:trPr>
        <w:tc>
          <w:tcPr>
            <w:tcW w:w="158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929BC" w:rsidRDefault="008929BC" w:rsidP="008929B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</w:t>
            </w:r>
            <w:r w:rsidR="00875E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х муниципальных программ в </w:t>
            </w:r>
            <w:r w:rsidR="008B5789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7A4D26" w:rsidRPr="007A4D26" w:rsidRDefault="008B5789" w:rsidP="00875E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ило 96,0</w:t>
            </w:r>
            <w:r w:rsidR="008929BC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</w:tbl>
    <w:p w:rsidR="002174AA" w:rsidRPr="00C624B1" w:rsidRDefault="002174AA" w:rsidP="00801A94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B8649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649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0B3074" w:rsidRPr="00B86494" w:rsidRDefault="008929BC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Развитие физической культуры, школьного спорта и массового спорта на территор</w:t>
      </w:r>
      <w:r w:rsidR="00860EE5">
        <w:rPr>
          <w:rFonts w:ascii="Times New Roman" w:eastAsia="Times New Roman" w:hAnsi="Times New Roman" w:cs="Times New Roman"/>
          <w:b/>
          <w:i/>
          <w:sz w:val="28"/>
          <w:szCs w:val="28"/>
        </w:rPr>
        <w:t>ии Зиминского сельсовета на 2023-2027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»</w:t>
      </w:r>
      <w:r w:rsidR="000B3074" w:rsidRPr="00B8649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B3074" w:rsidRDefault="00875EB1" w:rsidP="00875EB1">
      <w:pPr>
        <w:tabs>
          <w:tab w:val="left" w:pos="3558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ab/>
      </w:r>
    </w:p>
    <w:p w:rsidR="00875EB1" w:rsidRDefault="00875EB1" w:rsidP="00875EB1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875EB1" w:rsidRPr="00944A17" w:rsidRDefault="00875EB1" w:rsidP="00875EB1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875EB1" w:rsidRPr="00944A17" w:rsidRDefault="00875EB1" w:rsidP="00875EB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875EB1" w:rsidRPr="00944A17" w:rsidRDefault="00875EB1" w:rsidP="00875E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875EB1" w:rsidRDefault="00875EB1" w:rsidP="00875E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60EE5" w:rsidRPr="00415720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(12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860EE5" w:rsidRPr="00415720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>
        <w:rPr>
          <w:rFonts w:ascii="Times New Roman" w:hAnsi="Times New Roman"/>
          <w:spacing w:val="-4"/>
          <w:sz w:val="27"/>
          <w:szCs w:val="27"/>
        </w:rPr>
        <w:t xml:space="preserve"> = (4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4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88,9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860EE5" w:rsidRPr="00415720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66,7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 xml:space="preserve"> </w:t>
      </w:r>
    </w:p>
    <w:p w:rsidR="00860EE5" w:rsidRPr="00595134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60EE5" w:rsidRPr="00944A17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8B134D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3E7D3E">
        <w:rPr>
          <w:rFonts w:ascii="Times New Roman" w:hAnsi="Times New Roman"/>
          <w:b/>
          <w:sz w:val="27"/>
          <w:szCs w:val="27"/>
          <w:lang w:val="en-US"/>
        </w:rPr>
        <w:t>8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3E7D3E">
        <w:rPr>
          <w:rFonts w:ascii="Times New Roman" w:hAnsi="Times New Roman"/>
          <w:b/>
          <w:sz w:val="27"/>
          <w:szCs w:val="27"/>
          <w:lang w:val="en-US"/>
        </w:rPr>
        <w:t>88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3E7D3E">
        <w:rPr>
          <w:rFonts w:ascii="Times New Roman" w:hAnsi="Times New Roman"/>
          <w:b/>
          <w:sz w:val="27"/>
          <w:szCs w:val="27"/>
          <w:lang w:val="en-US"/>
        </w:rPr>
        <w:t>9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3E7D3E">
        <w:rPr>
          <w:rFonts w:ascii="Times New Roman" w:hAnsi="Times New Roman"/>
          <w:b/>
          <w:sz w:val="27"/>
          <w:szCs w:val="27"/>
          <w:lang w:val="en-US"/>
        </w:rPr>
        <w:t>66,7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8B134D">
        <w:rPr>
          <w:rFonts w:ascii="Times New Roman" w:hAnsi="Times New Roman"/>
          <w:b/>
          <w:sz w:val="27"/>
          <w:szCs w:val="27"/>
          <w:lang w:val="en-US"/>
        </w:rPr>
        <w:t>7</w:t>
      </w:r>
      <w:r w:rsidRPr="003E7D3E">
        <w:rPr>
          <w:rFonts w:ascii="Times New Roman" w:hAnsi="Times New Roman"/>
          <w:b/>
          <w:sz w:val="27"/>
          <w:szCs w:val="27"/>
          <w:lang w:val="en-US"/>
        </w:rPr>
        <w:t>8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3E7D3E">
        <w:rPr>
          <w:rFonts w:ascii="Times New Roman" w:hAnsi="Times New Roman"/>
          <w:b/>
          <w:sz w:val="27"/>
          <w:szCs w:val="27"/>
          <w:lang w:val="en-US"/>
        </w:rPr>
        <w:t>5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60EE5" w:rsidRPr="008B134D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8B134D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60EE5" w:rsidRPr="005226AD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60EE5" w:rsidRPr="00877E61" w:rsidRDefault="00860EE5" w:rsidP="00860EE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60EE5" w:rsidRPr="005226AD" w:rsidRDefault="00860EE5" w:rsidP="00860EE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860EE5" w:rsidRPr="005226AD" w:rsidRDefault="00860EE5" w:rsidP="00860EE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60EE5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4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60EE5" w:rsidRPr="005226AD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5226AD" w:rsidRDefault="00860EE5" w:rsidP="00860EE5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60EE5" w:rsidRPr="005226AD" w:rsidRDefault="00860EE5" w:rsidP="00860E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60EE5" w:rsidRPr="005226AD" w:rsidTr="00CA4E38">
        <w:tc>
          <w:tcPr>
            <w:tcW w:w="4707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60EE5" w:rsidRPr="005226AD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5226AD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спортивных соревнований среди молодежных команд сельсовета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ретение спортивного инвентаря </w:t>
            </w: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>для сельской команды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EE5" w:rsidRPr="005226AD" w:rsidTr="00CA4E38">
        <w:trPr>
          <w:trHeight w:val="495"/>
        </w:trPr>
        <w:tc>
          <w:tcPr>
            <w:tcW w:w="4707" w:type="dxa"/>
            <w:tcBorders>
              <w:bottom w:val="single" w:sz="4" w:space="0" w:color="auto"/>
            </w:tcBorders>
          </w:tcPr>
          <w:p w:rsidR="00860EE5" w:rsidRPr="00877E61" w:rsidRDefault="00860EE5" w:rsidP="00CA4E38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о</w:t>
            </w:r>
            <w:r w:rsidRPr="00877E6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устройство новых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етних спортивных площад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EE5" w:rsidRPr="005226AD" w:rsidTr="00CA4E38">
        <w:trPr>
          <w:trHeight w:val="270"/>
        </w:trPr>
        <w:tc>
          <w:tcPr>
            <w:tcW w:w="4707" w:type="dxa"/>
            <w:tcBorders>
              <w:top w:val="single" w:sz="4" w:space="0" w:color="auto"/>
            </w:tcBorders>
          </w:tcPr>
          <w:p w:rsidR="00860EE5" w:rsidRDefault="00860EE5" w:rsidP="00CA4E38">
            <w:pPr>
              <w:widowControl w:val="0"/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0EE5" w:rsidRDefault="00860EE5" w:rsidP="00CA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860EE5" w:rsidRDefault="00860EE5" w:rsidP="00CA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0EE5" w:rsidRPr="005226AD" w:rsidRDefault="00860EE5" w:rsidP="00860E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281BBF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1581B">
        <w:rPr>
          <w:rFonts w:ascii="Times New Roman" w:hAnsi="Times New Roman"/>
          <w:b/>
          <w:sz w:val="28"/>
          <w:szCs w:val="28"/>
          <w:lang w:val="en-US"/>
        </w:rPr>
        <w:t>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2B3B1A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*100%=0%</w:t>
      </w:r>
    </w:p>
    <w:p w:rsidR="00860EE5" w:rsidRPr="00281BBF" w:rsidRDefault="00860EE5" w:rsidP="00860EE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860EE5" w:rsidRPr="005226AD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60EE5" w:rsidRPr="00281BBF" w:rsidRDefault="00860EE5" w:rsidP="00860EE5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60EE5" w:rsidRPr="00281BBF" w:rsidRDefault="00860EE5" w:rsidP="00860EE5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60EE5" w:rsidRPr="00281BBF" w:rsidRDefault="00860EE5" w:rsidP="00860EE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60EE5" w:rsidRPr="00281BBF" w:rsidRDefault="00860EE5" w:rsidP="00860EE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78,5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39,3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60EE5" w:rsidRPr="00281BBF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60EE5" w:rsidRPr="00281BBF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60EE5" w:rsidRDefault="00860EE5" w:rsidP="00860EE5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 xml:space="preserve"> низ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39,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>
        <w:rPr>
          <w:rFonts w:ascii="Times New Roman" w:hAnsi="Times New Roman"/>
          <w:b/>
          <w:i/>
          <w:sz w:val="27"/>
          <w:szCs w:val="27"/>
        </w:rPr>
        <w:t>ниже 5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860EE5" w:rsidRPr="00297D7A" w:rsidRDefault="00860EE5" w:rsidP="00860EE5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860EE5" w:rsidRDefault="00860EE5" w:rsidP="00875E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75EB1" w:rsidRPr="00944A17" w:rsidRDefault="00875EB1" w:rsidP="00875E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0EE5" w:rsidRPr="00860EE5" w:rsidRDefault="00860EE5" w:rsidP="00860EE5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Муниципальная программа </w:t>
      </w:r>
    </w:p>
    <w:p w:rsidR="00860EE5" w:rsidRPr="00860EE5" w:rsidRDefault="00860EE5" w:rsidP="00860EE5">
      <w:pPr>
        <w:pStyle w:val="af"/>
        <w:ind w:left="360"/>
        <w:rPr>
          <w:rFonts w:ascii="Times New Roman" w:hAnsi="Times New Roman"/>
          <w:b/>
          <w:szCs w:val="24"/>
          <w:u w:val="single"/>
        </w:rPr>
      </w:pPr>
      <w:r w:rsidRPr="00860EE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 w:rsidR="00801A94">
        <w:rPr>
          <w:rFonts w:ascii="Times New Roman" w:hAnsi="Times New Roman"/>
          <w:b/>
          <w:sz w:val="28"/>
          <w:szCs w:val="28"/>
          <w:lang w:val="ru-RU"/>
        </w:rPr>
        <w:t>сти  на территории Зимин</w:t>
      </w:r>
      <w:r>
        <w:rPr>
          <w:rFonts w:ascii="Times New Roman" w:hAnsi="Times New Roman"/>
          <w:b/>
          <w:sz w:val="28"/>
          <w:szCs w:val="28"/>
          <w:lang w:val="ru-RU"/>
        </w:rPr>
        <w:t>ского</w:t>
      </w:r>
      <w:r w:rsidR="00860EE5">
        <w:rPr>
          <w:rFonts w:ascii="Times New Roman" w:hAnsi="Times New Roman"/>
          <w:b/>
          <w:sz w:val="28"/>
          <w:szCs w:val="28"/>
          <w:lang w:val="ru-RU"/>
        </w:rPr>
        <w:t xml:space="preserve"> сельсовета на 2023-2027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ы» </w:t>
      </w:r>
    </w:p>
    <w:p w:rsidR="009C216A" w:rsidRDefault="009C216A" w:rsidP="009C21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63669C" w:rsidRPr="00944A17" w:rsidRDefault="0063669C" w:rsidP="0063669C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3669C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63669C" w:rsidRPr="00CE200F" w:rsidRDefault="00860EE5" w:rsidP="00860EE5">
      <w:pPr>
        <w:tabs>
          <w:tab w:val="left" w:pos="2490"/>
        </w:tabs>
        <w:spacing w:after="0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849D6">
        <w:rPr>
          <w:rFonts w:ascii="Times New Roman" w:hAnsi="Times New Roman"/>
          <w:b/>
          <w:i/>
          <w:sz w:val="27"/>
          <w:szCs w:val="27"/>
        </w:rPr>
        <w:tab/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1. Количество пожаров на терр</w:t>
      </w:r>
      <w:r>
        <w:rPr>
          <w:rFonts w:ascii="Times New Roman" w:hAnsi="Times New Roman"/>
          <w:spacing w:val="-4"/>
          <w:sz w:val="27"/>
          <w:szCs w:val="27"/>
        </w:rPr>
        <w:t xml:space="preserve">итории Зиминского сельсовета: </w:t>
      </w:r>
    </w:p>
    <w:p w:rsidR="00860EE5" w:rsidRPr="00AC76B8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S</w:t>
      </w:r>
      <w:r w:rsidRPr="00AC76B8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AC76B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860EE5" w:rsidRPr="00AC76B8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860EE5" w:rsidRPr="00AC76B8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 S</w:t>
      </w:r>
      <w:r w:rsidRPr="00AC76B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 = (0/0)*100% = </w:t>
      </w:r>
      <w:r>
        <w:rPr>
          <w:rFonts w:ascii="Times New Roman" w:hAnsi="Times New Roman"/>
          <w:spacing w:val="-4"/>
          <w:sz w:val="27"/>
          <w:szCs w:val="27"/>
        </w:rPr>
        <w:t>10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0% </w:t>
      </w:r>
    </w:p>
    <w:p w:rsidR="00860EE5" w:rsidRPr="00AC76B8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3. Количество населения, прошедшего обучение  мерам  пожарной безопасности от общего количества населения: </w:t>
      </w:r>
    </w:p>
    <w:p w:rsidR="00860EE5" w:rsidRPr="00AC76B8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>S3 = (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AC76B8">
        <w:rPr>
          <w:rFonts w:ascii="Times New Roman" w:hAnsi="Times New Roman"/>
          <w:spacing w:val="-4"/>
          <w:sz w:val="27"/>
          <w:szCs w:val="27"/>
        </w:rPr>
        <w:t>0/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AC76B8">
        <w:rPr>
          <w:rFonts w:ascii="Times New Roman" w:hAnsi="Times New Roman"/>
          <w:spacing w:val="-4"/>
          <w:sz w:val="27"/>
          <w:szCs w:val="27"/>
        </w:rPr>
        <w:t xml:space="preserve">0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C76B8">
        <w:rPr>
          <w:rFonts w:ascii="Times New Roman" w:hAnsi="Times New Roman"/>
          <w:spacing w:val="-4"/>
          <w:sz w:val="27"/>
          <w:szCs w:val="27"/>
        </w:rPr>
        <w:t>%</w:t>
      </w:r>
    </w:p>
    <w:p w:rsidR="00860EE5" w:rsidRPr="00AC76B8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C76B8">
        <w:rPr>
          <w:rFonts w:ascii="Times New Roman" w:hAnsi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860EE5" w:rsidRPr="00FA5972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4 = (</w:t>
      </w:r>
      <w:r w:rsidRPr="00C0738D">
        <w:rPr>
          <w:rFonts w:ascii="Times New Roman" w:hAnsi="Times New Roman"/>
          <w:spacing w:val="-4"/>
          <w:sz w:val="27"/>
          <w:szCs w:val="27"/>
          <w:lang w:val="en-US"/>
        </w:rPr>
        <w:t>10</w:t>
      </w: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C0738D">
        <w:rPr>
          <w:rFonts w:ascii="Times New Roman" w:hAnsi="Times New Roman"/>
          <w:spacing w:val="-4"/>
          <w:sz w:val="27"/>
          <w:szCs w:val="27"/>
          <w:lang w:val="en-US"/>
        </w:rPr>
        <w:t>6</w:t>
      </w:r>
      <w:r>
        <w:rPr>
          <w:rFonts w:ascii="Times New Roman" w:hAnsi="Times New Roman"/>
          <w:spacing w:val="-4"/>
          <w:sz w:val="27"/>
          <w:szCs w:val="27"/>
          <w:lang w:val="en-US"/>
        </w:rPr>
        <w:t xml:space="preserve">0)*100% = </w:t>
      </w:r>
      <w:r w:rsidRPr="00C0738D">
        <w:rPr>
          <w:rFonts w:ascii="Times New Roman" w:hAnsi="Times New Roman"/>
          <w:spacing w:val="-4"/>
          <w:sz w:val="27"/>
          <w:szCs w:val="27"/>
          <w:lang w:val="en-US"/>
        </w:rPr>
        <w:t>10</w:t>
      </w:r>
      <w:r w:rsidRPr="00FA5972">
        <w:rPr>
          <w:rFonts w:ascii="Times New Roman" w:hAnsi="Times New Roman"/>
          <w:spacing w:val="-4"/>
          <w:sz w:val="27"/>
          <w:szCs w:val="27"/>
          <w:lang w:val="en-US"/>
        </w:rPr>
        <w:t>0%</w:t>
      </w:r>
    </w:p>
    <w:p w:rsidR="00860EE5" w:rsidRPr="00595134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60EE5" w:rsidRPr="00944A17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023A45">
        <w:rPr>
          <w:rFonts w:ascii="Times New Roman" w:hAnsi="Times New Roman"/>
          <w:b/>
          <w:sz w:val="27"/>
          <w:szCs w:val="27"/>
          <w:lang w:val="en-US"/>
        </w:rPr>
        <w:t>10</w:t>
      </w:r>
      <w:r w:rsidRPr="00FA5972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FA5972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023A45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C0738D">
        <w:rPr>
          <w:rFonts w:ascii="Times New Roman" w:hAnsi="Times New Roman"/>
          <w:b/>
          <w:sz w:val="27"/>
          <w:szCs w:val="27"/>
          <w:lang w:val="en-US"/>
        </w:rPr>
        <w:t>1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C0738D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60EE5" w:rsidRPr="0043243E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60EE5" w:rsidRPr="005226AD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60EE5" w:rsidRPr="00877E61" w:rsidRDefault="00860EE5" w:rsidP="00860EE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60EE5" w:rsidRPr="005226AD" w:rsidRDefault="00860EE5" w:rsidP="00860EE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860EE5" w:rsidRPr="005226AD" w:rsidRDefault="00860EE5" w:rsidP="00860EE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60EE5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0,5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,5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60EE5" w:rsidRPr="005226AD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5226AD" w:rsidRDefault="00860EE5" w:rsidP="00860EE5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60EE5" w:rsidRPr="005226AD" w:rsidRDefault="00860EE5" w:rsidP="00860E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60EE5" w:rsidRPr="005226AD" w:rsidTr="00CA4E38">
        <w:tc>
          <w:tcPr>
            <w:tcW w:w="4707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60EE5" w:rsidRPr="005226AD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5226AD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EC6E72">
              <w:rPr>
                <w:rFonts w:ascii="Times New Roman" w:hAnsi="Times New Roman"/>
                <w:snapToGrid w:val="0"/>
                <w:sz w:val="24"/>
                <w:szCs w:val="24"/>
              </w:rPr>
              <w:t>риобретение р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цев для тушения пожаров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C6E72">
              <w:rPr>
                <w:rFonts w:ascii="Times New Roman" w:hAnsi="Times New Roman"/>
                <w:snapToGrid w:val="0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60EE5" w:rsidRPr="005226AD" w:rsidRDefault="00860EE5" w:rsidP="00860E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281BBF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DC101A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11CF3">
        <w:rPr>
          <w:rFonts w:ascii="Times New Roman" w:hAnsi="Times New Roman"/>
          <w:b/>
          <w:sz w:val="28"/>
          <w:szCs w:val="28"/>
          <w:lang w:val="en-US"/>
        </w:rPr>
        <w:t>2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DC101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DC101A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111CF3">
        <w:rPr>
          <w:rFonts w:ascii="Times New Roman" w:hAnsi="Times New Roman"/>
          <w:b/>
          <w:sz w:val="28"/>
          <w:szCs w:val="28"/>
          <w:lang w:val="en-US"/>
        </w:rPr>
        <w:t>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60EE5" w:rsidRPr="00281BBF" w:rsidRDefault="00860EE5" w:rsidP="00860EE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860EE5" w:rsidRPr="005226AD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60EE5" w:rsidRPr="00281BBF" w:rsidRDefault="00860EE5" w:rsidP="00860EE5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60EE5" w:rsidRPr="00281BBF" w:rsidRDefault="00860EE5" w:rsidP="00860EE5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60EE5" w:rsidRPr="00281BBF" w:rsidRDefault="00860EE5" w:rsidP="00860EE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60EE5" w:rsidRPr="00281BBF" w:rsidRDefault="00860EE5" w:rsidP="00860EE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60EE5" w:rsidRPr="00281BBF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60EE5" w:rsidRPr="00281BBF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60EE5" w:rsidRPr="00281BBF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60EE5" w:rsidRDefault="00860EE5" w:rsidP="00860EE5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 xml:space="preserve"> 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100</w:t>
      </w:r>
      <w:r w:rsidRPr="00281BBF">
        <w:rPr>
          <w:rFonts w:ascii="Times New Roman" w:hAnsi="Times New Roman"/>
          <w:b/>
          <w:i/>
          <w:sz w:val="27"/>
          <w:szCs w:val="27"/>
        </w:rPr>
        <w:t>%  (</w:t>
      </w:r>
      <w:r>
        <w:rPr>
          <w:rFonts w:ascii="Times New Roman" w:hAnsi="Times New Roman"/>
          <w:b/>
          <w:i/>
          <w:sz w:val="27"/>
          <w:szCs w:val="27"/>
        </w:rPr>
        <w:t>выше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860EE5" w:rsidRDefault="00860EE5" w:rsidP="00860EE5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</w:p>
    <w:p w:rsidR="00F849D6" w:rsidRPr="00CE200F" w:rsidRDefault="00F849D6" w:rsidP="00F849D6">
      <w:pPr>
        <w:tabs>
          <w:tab w:val="left" w:pos="2490"/>
        </w:tabs>
        <w:spacing w:after="0"/>
        <w:ind w:left="284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63669C" w:rsidRDefault="0063669C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E5" w:rsidRDefault="00860EE5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E5" w:rsidRDefault="00860EE5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E5" w:rsidRDefault="00860EE5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E5" w:rsidRDefault="00860EE5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EE5" w:rsidRPr="00523CB1" w:rsidRDefault="00860EE5" w:rsidP="0063669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8F" w:rsidRPr="000508AB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Муниципальная программа </w:t>
      </w:r>
    </w:p>
    <w:p w:rsidR="002F425A" w:rsidRDefault="009C216A" w:rsidP="00AA4E1F">
      <w:pPr>
        <w:pStyle w:val="5"/>
        <w:rPr>
          <w:szCs w:val="28"/>
        </w:rPr>
      </w:pPr>
      <w:r>
        <w:rPr>
          <w:szCs w:val="28"/>
        </w:rPr>
        <w:t>«Разви</w:t>
      </w:r>
      <w:r w:rsidR="00801A94">
        <w:rPr>
          <w:szCs w:val="28"/>
        </w:rPr>
        <w:t>тие культуры на территории Зиминского сельсовета на 2019-2023</w:t>
      </w:r>
      <w:r>
        <w:rPr>
          <w:szCs w:val="28"/>
        </w:rPr>
        <w:t xml:space="preserve"> годы» </w:t>
      </w:r>
    </w:p>
    <w:p w:rsidR="0063669C" w:rsidRPr="0063669C" w:rsidRDefault="0063669C" w:rsidP="0063669C"/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63669C" w:rsidRPr="00944A17" w:rsidRDefault="0063669C" w:rsidP="0063669C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3669C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60EE5" w:rsidRPr="00D6509D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1. Увеличение численности участников культурно-досуговых мероприятий: </w:t>
      </w:r>
    </w:p>
    <w:p w:rsidR="00860EE5" w:rsidRPr="00D6509D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10/11</w:t>
      </w:r>
      <w:r w:rsidRPr="00D6509D">
        <w:rPr>
          <w:rFonts w:ascii="Times New Roman" w:hAnsi="Times New Roman"/>
          <w:spacing w:val="-4"/>
          <w:sz w:val="27"/>
          <w:szCs w:val="27"/>
        </w:rPr>
        <w:t>,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*100% = </w:t>
      </w:r>
      <w:r>
        <w:rPr>
          <w:rFonts w:ascii="Times New Roman" w:hAnsi="Times New Roman"/>
          <w:spacing w:val="-4"/>
          <w:sz w:val="27"/>
          <w:szCs w:val="27"/>
        </w:rPr>
        <w:t>90,9</w:t>
      </w:r>
      <w:r w:rsidRPr="00D6509D">
        <w:rPr>
          <w:rFonts w:ascii="Times New Roman" w:hAnsi="Times New Roman"/>
          <w:spacing w:val="-4"/>
          <w:sz w:val="27"/>
          <w:szCs w:val="27"/>
        </w:rPr>
        <w:t>% ;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2.  Доля детей, принимающих участие в культурно-досуговых мероприятий, от общей численности детей: 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= 4</w:t>
      </w:r>
      <w:r>
        <w:rPr>
          <w:rFonts w:ascii="Times New Roman" w:hAnsi="Times New Roman"/>
          <w:spacing w:val="-4"/>
          <w:sz w:val="27"/>
          <w:szCs w:val="27"/>
        </w:rPr>
        <w:t>8/50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96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% .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Количество посещений библиотеки (на 1 жителя в год)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3= </w:t>
      </w:r>
      <w:r>
        <w:rPr>
          <w:rFonts w:ascii="Times New Roman" w:hAnsi="Times New Roman"/>
          <w:spacing w:val="-4"/>
          <w:sz w:val="27"/>
          <w:szCs w:val="27"/>
        </w:rPr>
        <w:t>16/17,0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 xml:space="preserve"> 94,1%.</w:t>
      </w:r>
    </w:p>
    <w:p w:rsidR="00860EE5" w:rsidRPr="00D6509D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Среднее число книговыдач в расчете на 1 человека в год: </w:t>
      </w: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4= </w:t>
      </w:r>
      <w:r>
        <w:rPr>
          <w:rFonts w:ascii="Times New Roman" w:hAnsi="Times New Roman"/>
          <w:spacing w:val="-4"/>
          <w:sz w:val="27"/>
          <w:szCs w:val="27"/>
        </w:rPr>
        <w:t>21,5/22,0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97,7%.</w:t>
      </w:r>
    </w:p>
    <w:p w:rsidR="00860EE5" w:rsidRPr="00D6509D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5.</w:t>
      </w:r>
      <w:r w:rsidRPr="00D6509D">
        <w:rPr>
          <w:rFonts w:ascii="Times New Roman" w:hAnsi="Times New Roman"/>
          <w:spacing w:val="-4"/>
          <w:sz w:val="27"/>
          <w:szCs w:val="27"/>
        </w:rPr>
        <w:t>Уровень у</w:t>
      </w:r>
      <w:r>
        <w:rPr>
          <w:rFonts w:ascii="Times New Roman" w:hAnsi="Times New Roman"/>
          <w:spacing w:val="-4"/>
          <w:sz w:val="27"/>
          <w:szCs w:val="27"/>
        </w:rPr>
        <w:t>довлетворенности жителей Зимин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ского сельсовета качеством предоставления муниципальных услуг в сфере культуры: </w:t>
      </w:r>
    </w:p>
    <w:p w:rsidR="00860EE5" w:rsidRPr="00396C94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C60EB3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= 90</w:t>
      </w:r>
      <w:r w:rsidRPr="00C60EB3">
        <w:rPr>
          <w:rFonts w:ascii="Times New Roman" w:hAnsi="Times New Roman"/>
          <w:spacing w:val="-4"/>
          <w:sz w:val="27"/>
          <w:szCs w:val="27"/>
          <w:lang w:val="en-US"/>
        </w:rPr>
        <w:t>,5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Pr="00104317">
        <w:rPr>
          <w:rFonts w:ascii="Times New Roman" w:hAnsi="Times New Roman"/>
          <w:spacing w:val="-4"/>
          <w:sz w:val="27"/>
          <w:szCs w:val="27"/>
          <w:lang w:val="en-US"/>
        </w:rPr>
        <w:t>2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,</w:t>
      </w:r>
      <w:r w:rsidRPr="00104317">
        <w:rPr>
          <w:rFonts w:ascii="Times New Roman" w:hAnsi="Times New Roman"/>
          <w:spacing w:val="-4"/>
          <w:sz w:val="27"/>
          <w:szCs w:val="27"/>
          <w:lang w:val="en-US"/>
        </w:rPr>
        <w:t>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*100%=</w:t>
      </w:r>
      <w:r w:rsidRPr="00104317">
        <w:rPr>
          <w:rFonts w:ascii="Times New Roman" w:hAnsi="Times New Roman"/>
          <w:spacing w:val="-4"/>
          <w:sz w:val="27"/>
          <w:szCs w:val="27"/>
          <w:lang w:val="en-US"/>
        </w:rPr>
        <w:t>98,3</w:t>
      </w:r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% ;</w:t>
      </w:r>
    </w:p>
    <w:p w:rsidR="00860EE5" w:rsidRPr="00595134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60EE5" w:rsidRPr="00944A17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60EB3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0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9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96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+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4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1</w:t>
      </w:r>
      <w:r w:rsidRPr="00C60EB3">
        <w:rPr>
          <w:rFonts w:ascii="Times New Roman" w:hAnsi="Times New Roman"/>
          <w:b/>
          <w:sz w:val="27"/>
          <w:szCs w:val="27"/>
          <w:lang w:val="en-US"/>
        </w:rPr>
        <w:t>+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97,7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98,3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5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104317">
        <w:rPr>
          <w:rFonts w:ascii="Times New Roman" w:hAnsi="Times New Roman"/>
          <w:b/>
          <w:sz w:val="27"/>
          <w:szCs w:val="27"/>
          <w:lang w:val="en-US"/>
        </w:rPr>
        <w:t>4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860EE5" w:rsidRPr="00C60EB3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C60EB3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60EE5" w:rsidRPr="005226AD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60EE5" w:rsidRPr="00877E61" w:rsidRDefault="00860EE5" w:rsidP="00860EE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60EE5" w:rsidRDefault="00860EE5" w:rsidP="00860EE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860EE5" w:rsidRPr="00E3286A" w:rsidRDefault="00860EE5" w:rsidP="00860EE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60EE5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1,3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6,3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31,1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60EE5" w:rsidRPr="005226AD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5226AD" w:rsidRDefault="00860EE5" w:rsidP="00860EE5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60EE5" w:rsidRPr="005226AD" w:rsidRDefault="00860EE5" w:rsidP="00860E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60EE5" w:rsidRPr="005226AD" w:rsidTr="00CA4E38">
        <w:tc>
          <w:tcPr>
            <w:tcW w:w="4707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60EE5" w:rsidRPr="005226AD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5226AD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ие праздника  «День Победы», </w:t>
            </w: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c>
          <w:tcPr>
            <w:tcW w:w="4707" w:type="dxa"/>
          </w:tcPr>
          <w:p w:rsidR="00860EE5" w:rsidRPr="00877E61" w:rsidRDefault="00860EE5" w:rsidP="00CA4E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860EE5" w:rsidRPr="005226AD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860EE5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60EE5" w:rsidRPr="005226AD" w:rsidRDefault="00860EE5" w:rsidP="00860E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281BBF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4C76F7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</w:t>
      </w:r>
      <w:r w:rsidRPr="004C76F7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4C76F7">
        <w:rPr>
          <w:rFonts w:ascii="Times New Roman" w:hAnsi="Times New Roman"/>
          <w:b/>
          <w:sz w:val="28"/>
          <w:szCs w:val="28"/>
          <w:lang w:val="en-US"/>
        </w:rPr>
        <w:t>10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860EE5" w:rsidRPr="00281BBF" w:rsidRDefault="00860EE5" w:rsidP="00860EE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860EE5" w:rsidRPr="005226AD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60EE5" w:rsidRPr="00281BBF" w:rsidRDefault="00860EE5" w:rsidP="00860EE5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60EE5" w:rsidRPr="00281BBF" w:rsidRDefault="00860EE5" w:rsidP="00860EE5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60EE5" w:rsidRPr="00281BBF" w:rsidRDefault="00860EE5" w:rsidP="00860EE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60EE5" w:rsidRPr="00281BBF" w:rsidRDefault="00860EE5" w:rsidP="00860EE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5,4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31,1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80,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860EE5" w:rsidRPr="00281BBF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860EE5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860EE5" w:rsidRPr="004C76F7" w:rsidRDefault="00860EE5" w:rsidP="00860EE5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>о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</w:t>
      </w:r>
      <w:r>
        <w:rPr>
          <w:rFonts w:ascii="Times New Roman" w:hAnsi="Times New Roman"/>
          <w:b/>
          <w:i/>
          <w:sz w:val="27"/>
          <w:szCs w:val="27"/>
        </w:rPr>
        <w:t>средн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80,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</w:t>
      </w:r>
      <w:r>
        <w:rPr>
          <w:rFonts w:ascii="Times New Roman" w:hAnsi="Times New Roman"/>
          <w:b/>
          <w:i/>
          <w:sz w:val="27"/>
          <w:szCs w:val="27"/>
        </w:rPr>
        <w:t>(от 50% до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860EE5" w:rsidRDefault="00860EE5" w:rsidP="00860EE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60EE5" w:rsidRDefault="00860EE5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Муниципальная программа</w:t>
      </w:r>
    </w:p>
    <w:p w:rsidR="00F92074" w:rsidRDefault="00F92074" w:rsidP="009C08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офилактика преступлений и </w:t>
      </w:r>
      <w:r w:rsidR="009C088F">
        <w:rPr>
          <w:rFonts w:ascii="Times New Roman" w:hAnsi="Times New Roman" w:cs="Times New Roman"/>
          <w:b/>
          <w:sz w:val="28"/>
          <w:szCs w:val="28"/>
        </w:rPr>
        <w:t xml:space="preserve">иных 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правонарушений на территории </w:t>
      </w:r>
      <w:r w:rsidR="009C088F">
        <w:rPr>
          <w:rFonts w:ascii="Times New Roman" w:hAnsi="Times New Roman" w:cs="Times New Roman"/>
          <w:b/>
          <w:sz w:val="28"/>
          <w:szCs w:val="28"/>
        </w:rPr>
        <w:t>муниципального образова</w:t>
      </w:r>
      <w:r w:rsidR="00860EE5">
        <w:rPr>
          <w:rFonts w:ascii="Times New Roman" w:hAnsi="Times New Roman" w:cs="Times New Roman"/>
          <w:b/>
          <w:sz w:val="28"/>
          <w:szCs w:val="28"/>
        </w:rPr>
        <w:t>ния Зиминский  сельсовет на 2023 - 2027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63669C" w:rsidRDefault="0063669C" w:rsidP="0063669C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63669C" w:rsidRPr="00944A17" w:rsidRDefault="0063669C" w:rsidP="0063669C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63669C" w:rsidRPr="00944A17" w:rsidRDefault="0063669C" w:rsidP="0063669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63669C" w:rsidRPr="00944A17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63669C" w:rsidRDefault="0063669C" w:rsidP="0063669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860EE5" w:rsidRPr="00CC7E09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2/2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,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860EE5" w:rsidRPr="00446218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>. Удельный вес преступлений, раскрытых с помощью общественности, от общего количества совершенных преступлений: 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5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2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6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</w:t>
      </w:r>
      <w:r w:rsidRPr="005A611C">
        <w:rPr>
          <w:rFonts w:ascii="Times New Roman" w:hAnsi="Times New Roman"/>
          <w:sz w:val="27"/>
          <w:szCs w:val="27"/>
        </w:rPr>
        <w:t>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 (%)</w:t>
      </w:r>
      <w:r>
        <w:rPr>
          <w:rFonts w:ascii="Times New Roman" w:hAnsi="Times New Roman"/>
          <w:sz w:val="27"/>
          <w:szCs w:val="27"/>
        </w:rPr>
        <w:t>: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>= (</w:t>
      </w:r>
      <w:r w:rsidRPr="005A611C">
        <w:rPr>
          <w:rFonts w:ascii="Times New Roman" w:hAnsi="Times New Roman"/>
          <w:sz w:val="28"/>
          <w:szCs w:val="28"/>
        </w:rPr>
        <w:t>60/60</w:t>
      </w:r>
      <w:r>
        <w:rPr>
          <w:rFonts w:ascii="Times New Roman" w:hAnsi="Times New Roman"/>
          <w:sz w:val="28"/>
          <w:szCs w:val="28"/>
        </w:rPr>
        <w:t xml:space="preserve">)*100%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5. </w:t>
      </w:r>
      <w:r w:rsidRPr="008671C0">
        <w:rPr>
          <w:rFonts w:ascii="Times New Roman" w:hAnsi="Times New Roman"/>
          <w:sz w:val="27"/>
          <w:szCs w:val="27"/>
        </w:rPr>
        <w:t>Исключение фактов совершения террористических актов</w:t>
      </w:r>
      <w:r>
        <w:rPr>
          <w:rFonts w:ascii="Times New Roman" w:hAnsi="Times New Roman"/>
          <w:sz w:val="27"/>
          <w:szCs w:val="27"/>
        </w:rPr>
        <w:t xml:space="preserve">: </w:t>
      </w:r>
    </w:p>
    <w:p w:rsidR="00860EE5" w:rsidRPr="00860EE5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644B5"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C644B5">
        <w:rPr>
          <w:rFonts w:ascii="Times New Roman" w:hAnsi="Times New Roman"/>
          <w:spacing w:val="-4"/>
          <w:sz w:val="27"/>
          <w:szCs w:val="27"/>
          <w:vertAlign w:val="subscript"/>
          <w:lang w:val="en-US"/>
        </w:rPr>
        <w:t xml:space="preserve">5 </w:t>
      </w:r>
      <w:r w:rsidRPr="00C644B5">
        <w:rPr>
          <w:rFonts w:ascii="Times New Roman" w:hAnsi="Times New Roman"/>
          <w:b/>
          <w:sz w:val="28"/>
          <w:szCs w:val="28"/>
          <w:lang w:val="en-US"/>
        </w:rPr>
        <w:t xml:space="preserve">= </w:t>
      </w:r>
      <w:r w:rsidRPr="00C644B5">
        <w:rPr>
          <w:rFonts w:ascii="Times New Roman" w:hAnsi="Times New Roman"/>
          <w:sz w:val="28"/>
          <w:szCs w:val="28"/>
          <w:lang w:val="en-US"/>
        </w:rPr>
        <w:t>(0:0)*100%=100%</w:t>
      </w:r>
    </w:p>
    <w:p w:rsidR="00860EE5" w:rsidRPr="00CC7E09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644B5">
        <w:rPr>
          <w:rFonts w:ascii="Times New Roman" w:hAnsi="Times New Roman"/>
          <w:b/>
          <w:sz w:val="28"/>
          <w:szCs w:val="28"/>
          <w:lang w:val="en-US"/>
        </w:rPr>
        <w:t xml:space="preserve">          </w:t>
      </w: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860EE5" w:rsidRPr="00944A17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644B5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6</w:t>
      </w:r>
      <w:r>
        <w:rPr>
          <w:rFonts w:ascii="Times New Roman" w:hAnsi="Times New Roman"/>
          <w:b/>
          <w:sz w:val="27"/>
          <w:szCs w:val="27"/>
          <w:lang w:val="en-US"/>
        </w:rPr>
        <w:t>0</w:t>
      </w:r>
      <w:r w:rsidRPr="00C644B5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C644B5">
        <w:rPr>
          <w:rFonts w:ascii="Times New Roman" w:hAnsi="Times New Roman"/>
          <w:b/>
          <w:sz w:val="27"/>
          <w:szCs w:val="27"/>
          <w:lang w:val="en-US"/>
        </w:rPr>
        <w:t>92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860EE5" w:rsidRPr="008135A4" w:rsidRDefault="00860EE5" w:rsidP="00860EE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8135A4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860EE5" w:rsidRPr="00944A17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860EE5" w:rsidRPr="005226AD" w:rsidRDefault="00860EE5" w:rsidP="00860E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860EE5" w:rsidRPr="00EE470C" w:rsidRDefault="00860EE5" w:rsidP="00860EE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860EE5" w:rsidRPr="005226AD" w:rsidRDefault="00860EE5" w:rsidP="00860E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860EE5" w:rsidRPr="005226AD" w:rsidRDefault="00860EE5" w:rsidP="00860EE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860EE5" w:rsidRPr="005226AD" w:rsidRDefault="00860EE5" w:rsidP="00860EE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860EE5" w:rsidRPr="005226AD" w:rsidRDefault="00860EE5" w:rsidP="00860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860EE5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lastRenderedPageBreak/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,8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7,8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35,9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860EE5" w:rsidRPr="005226AD" w:rsidRDefault="00860EE5" w:rsidP="00860EE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5226AD" w:rsidRDefault="00860EE5" w:rsidP="00860EE5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860EE5" w:rsidRPr="005226AD" w:rsidRDefault="00860EE5" w:rsidP="00860EE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860EE5" w:rsidRPr="005226AD" w:rsidTr="00CA4E38">
        <w:tc>
          <w:tcPr>
            <w:tcW w:w="4707" w:type="dxa"/>
          </w:tcPr>
          <w:p w:rsidR="00860EE5" w:rsidRPr="00CC7E09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860EE5" w:rsidRPr="00CC7E09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860EE5" w:rsidRPr="00CC7E09" w:rsidRDefault="00860EE5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B3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860EE5" w:rsidRPr="005226AD" w:rsidTr="00CA4E38">
        <w:trPr>
          <w:trHeight w:val="1180"/>
        </w:trPr>
        <w:tc>
          <w:tcPr>
            <w:tcW w:w="4707" w:type="dxa"/>
            <w:tcBorders>
              <w:bottom w:val="single" w:sz="4" w:space="0" w:color="auto"/>
            </w:tcBorders>
          </w:tcPr>
          <w:p w:rsidR="00860EE5" w:rsidRPr="00CC7E09" w:rsidRDefault="00860EE5" w:rsidP="00CA4E38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информационных мероприятий по профилактике правонарушений, в т.ч.изготовление листовок, плакатов, стенд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0EE5" w:rsidRPr="00CC7E09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60EE5" w:rsidRPr="00CC7E09" w:rsidRDefault="00860EE5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rPr>
          <w:trHeight w:val="562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</w:tcPr>
          <w:p w:rsidR="00860EE5" w:rsidRPr="00CC7E09" w:rsidRDefault="00860EE5" w:rsidP="00CA4E38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0EE5" w:rsidRPr="00CC7E09" w:rsidRDefault="00860EE5" w:rsidP="00CA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860EE5" w:rsidRPr="00CC7E09" w:rsidRDefault="00860EE5" w:rsidP="00CA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0EE5" w:rsidRPr="005226AD" w:rsidTr="00CA4E38">
        <w:trPr>
          <w:trHeight w:val="986"/>
        </w:trPr>
        <w:tc>
          <w:tcPr>
            <w:tcW w:w="4707" w:type="dxa"/>
            <w:tcBorders>
              <w:top w:val="single" w:sz="4" w:space="0" w:color="auto"/>
            </w:tcBorders>
          </w:tcPr>
          <w:p w:rsidR="00860EE5" w:rsidRPr="000303CB" w:rsidRDefault="00860EE5" w:rsidP="00CA4E38">
            <w:pPr>
              <w:widowControl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03CB">
              <w:rPr>
                <w:rFonts w:ascii="Times New Roman" w:hAnsi="Times New Roman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0EE5" w:rsidRDefault="00860EE5" w:rsidP="00CA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860EE5" w:rsidRDefault="00860EE5" w:rsidP="00CA4E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60EE5" w:rsidRPr="005226AD" w:rsidRDefault="00860EE5" w:rsidP="00860E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0EE5" w:rsidRPr="00CC7E09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5D2366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5D2366">
        <w:rPr>
          <w:rFonts w:ascii="Times New Roman" w:hAnsi="Times New Roman"/>
          <w:b/>
          <w:sz w:val="28"/>
          <w:szCs w:val="28"/>
          <w:lang w:val="en-US"/>
        </w:rPr>
        <w:t>3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100%</w:t>
      </w:r>
    </w:p>
    <w:p w:rsidR="00860EE5" w:rsidRPr="005226AD" w:rsidRDefault="00860EE5" w:rsidP="00860EE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860EE5" w:rsidRPr="005226AD" w:rsidRDefault="00860EE5" w:rsidP="00860EE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860EE5" w:rsidRPr="005226AD" w:rsidRDefault="00860EE5" w:rsidP="00860EE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60EE5" w:rsidRPr="008F30F1" w:rsidRDefault="00860EE5" w:rsidP="00860EE5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860EE5" w:rsidRPr="008F30F1" w:rsidRDefault="00860EE5" w:rsidP="00860EE5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860EE5" w:rsidRPr="008F30F1" w:rsidRDefault="00860EE5" w:rsidP="00860EE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860EE5" w:rsidRPr="008F30F1" w:rsidRDefault="00860EE5" w:rsidP="00860EE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8F30F1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2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35,9</w:t>
      </w:r>
      <w:r w:rsidRPr="008F30F1">
        <w:rPr>
          <w:rFonts w:ascii="Times New Roman" w:hAnsi="Times New Roman"/>
          <w:b/>
          <w:sz w:val="27"/>
          <w:szCs w:val="27"/>
        </w:rPr>
        <w:t>*0,25+100*0,25)=</w:t>
      </w:r>
      <w:r>
        <w:rPr>
          <w:rFonts w:ascii="Times New Roman" w:hAnsi="Times New Roman"/>
          <w:b/>
          <w:sz w:val="27"/>
          <w:szCs w:val="27"/>
        </w:rPr>
        <w:t>81,5</w:t>
      </w:r>
      <w:r w:rsidRPr="008F30F1">
        <w:rPr>
          <w:rFonts w:ascii="Times New Roman" w:hAnsi="Times New Roman"/>
          <w:b/>
          <w:sz w:val="27"/>
          <w:szCs w:val="27"/>
        </w:rPr>
        <w:t>%</w:t>
      </w:r>
    </w:p>
    <w:p w:rsidR="00860EE5" w:rsidRPr="008F30F1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860EE5" w:rsidRPr="008F30F1" w:rsidRDefault="00860EE5" w:rsidP="00860EE5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0508AB" w:rsidRPr="00860EE5" w:rsidRDefault="00860EE5" w:rsidP="00860EE5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3</w:t>
      </w:r>
      <w:r w:rsidRPr="008F30F1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реализована с</w:t>
      </w:r>
      <w:r>
        <w:rPr>
          <w:rFonts w:ascii="Times New Roman" w:hAnsi="Times New Roman"/>
          <w:b/>
          <w:i/>
          <w:sz w:val="28"/>
          <w:szCs w:val="28"/>
        </w:rPr>
        <w:t>о средним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1,5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находится в интервале от 50% до 90%</w:t>
      </w:r>
      <w:r w:rsidRPr="008F30F1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9C088F" w:rsidRPr="000508AB" w:rsidRDefault="009C088F" w:rsidP="000508AB">
      <w:pPr>
        <w:pStyle w:val="af"/>
        <w:ind w:left="284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C088F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</w:t>
      </w:r>
      <w:r w:rsidR="009C088F">
        <w:rPr>
          <w:szCs w:val="28"/>
        </w:rPr>
        <w:t>муниципального образования  Зимин</w:t>
      </w:r>
      <w:r>
        <w:rPr>
          <w:szCs w:val="28"/>
        </w:rPr>
        <w:t xml:space="preserve">ский </w:t>
      </w:r>
      <w:r w:rsidRPr="00E13B5E">
        <w:rPr>
          <w:szCs w:val="28"/>
        </w:rPr>
        <w:t>сельсовет</w:t>
      </w:r>
      <w:r w:rsidR="009C088F">
        <w:rPr>
          <w:szCs w:val="28"/>
        </w:rPr>
        <w:t xml:space="preserve">  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>
        <w:rPr>
          <w:szCs w:val="28"/>
        </w:rPr>
        <w:t xml:space="preserve"> на 2019-2023 годы» </w:t>
      </w:r>
    </w:p>
    <w:p w:rsidR="00F92074" w:rsidRPr="009C088F" w:rsidRDefault="00F92074" w:rsidP="009C088F">
      <w:pPr>
        <w:rPr>
          <w:b/>
          <w:sz w:val="28"/>
          <w:szCs w:val="28"/>
        </w:rPr>
      </w:pPr>
    </w:p>
    <w:p w:rsidR="00F849D6" w:rsidRDefault="00F849D6" w:rsidP="00F849D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F849D6" w:rsidRPr="00944A17" w:rsidRDefault="00F849D6" w:rsidP="00F849D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F849D6" w:rsidRPr="00944A17" w:rsidRDefault="00F849D6" w:rsidP="00F849D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F849D6" w:rsidRPr="00944A17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7332C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1.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</w:t>
      </w:r>
      <w:r>
        <w:rPr>
          <w:rFonts w:ascii="Times New Roman" w:hAnsi="Times New Roman"/>
          <w:spacing w:val="-4"/>
          <w:sz w:val="27"/>
          <w:szCs w:val="27"/>
        </w:rPr>
        <w:t xml:space="preserve">го наследия, зон отдыха и др.): </w:t>
      </w:r>
    </w:p>
    <w:p w:rsidR="0047332C" w:rsidRPr="00AB689D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1 </w:t>
      </w:r>
      <w:r w:rsidRPr="00AB689D">
        <w:rPr>
          <w:rFonts w:ascii="Times New Roman" w:hAnsi="Times New Roman"/>
          <w:spacing w:val="-4"/>
          <w:sz w:val="27"/>
          <w:szCs w:val="27"/>
        </w:rPr>
        <w:t>= (</w:t>
      </w:r>
      <w:r>
        <w:rPr>
          <w:rFonts w:ascii="Times New Roman" w:hAnsi="Times New Roman"/>
          <w:spacing w:val="-4"/>
          <w:sz w:val="27"/>
          <w:szCs w:val="27"/>
        </w:rPr>
        <w:t>78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97,5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47332C" w:rsidRPr="00AB689D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2. Доля освещенных территорий (улиц) от общего количества у</w:t>
      </w:r>
      <w:r>
        <w:rPr>
          <w:rFonts w:ascii="Times New Roman" w:hAnsi="Times New Roman"/>
          <w:spacing w:val="-4"/>
          <w:sz w:val="27"/>
          <w:szCs w:val="27"/>
        </w:rPr>
        <w:t xml:space="preserve">лиц муниципального образования: </w:t>
      </w: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6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6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47332C" w:rsidRPr="00AB689D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47332C" w:rsidRPr="000943F5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3 = (6</w:t>
      </w:r>
      <w:r w:rsidRPr="003D0824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3D0824">
        <w:rPr>
          <w:rFonts w:ascii="Times New Roman" w:hAnsi="Times New Roman"/>
          <w:spacing w:val="-4"/>
          <w:sz w:val="27"/>
          <w:szCs w:val="27"/>
          <w:lang w:val="en-US"/>
        </w:rPr>
        <w:t>7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)*100% = 92,</w:t>
      </w:r>
      <w:r w:rsidRPr="003D0824">
        <w:rPr>
          <w:rFonts w:ascii="Times New Roman" w:hAnsi="Times New Roman"/>
          <w:spacing w:val="-4"/>
          <w:sz w:val="27"/>
          <w:szCs w:val="27"/>
          <w:lang w:val="en-US"/>
        </w:rPr>
        <w:t>9</w:t>
      </w:r>
      <w:r w:rsidRPr="000943F5">
        <w:rPr>
          <w:rFonts w:ascii="Times New Roman" w:hAnsi="Times New Roman"/>
          <w:spacing w:val="-4"/>
          <w:sz w:val="27"/>
          <w:szCs w:val="27"/>
          <w:lang w:val="en-US"/>
        </w:rPr>
        <w:t>%</w:t>
      </w:r>
    </w:p>
    <w:p w:rsidR="0047332C" w:rsidRPr="00595134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7332C" w:rsidRPr="00944A17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3D0824">
        <w:rPr>
          <w:rFonts w:ascii="Times New Roman" w:hAnsi="Times New Roman"/>
          <w:b/>
          <w:sz w:val="27"/>
          <w:szCs w:val="27"/>
          <w:lang w:val="en-US"/>
        </w:rPr>
        <w:t>7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3D0824">
        <w:rPr>
          <w:rFonts w:ascii="Times New Roman" w:hAnsi="Times New Roman"/>
          <w:b/>
          <w:sz w:val="27"/>
          <w:szCs w:val="27"/>
          <w:lang w:val="en-US"/>
        </w:rPr>
        <w:t>5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A808DC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A808DC">
        <w:rPr>
          <w:rFonts w:ascii="Times New Roman" w:hAnsi="Times New Roman"/>
          <w:b/>
          <w:sz w:val="27"/>
          <w:szCs w:val="27"/>
          <w:lang w:val="en-US"/>
        </w:rPr>
        <w:t>92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3D0824">
        <w:rPr>
          <w:rFonts w:ascii="Times New Roman" w:hAnsi="Times New Roman"/>
          <w:b/>
          <w:sz w:val="27"/>
          <w:szCs w:val="27"/>
          <w:lang w:val="en-US"/>
        </w:rPr>
        <w:t>9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>
        <w:rPr>
          <w:rFonts w:ascii="Times New Roman" w:hAnsi="Times New Roman"/>
          <w:b/>
          <w:sz w:val="27"/>
          <w:szCs w:val="27"/>
          <w:lang w:val="en-US"/>
        </w:rPr>
        <w:t>9</w:t>
      </w:r>
      <w:r w:rsidRPr="00A808DC">
        <w:rPr>
          <w:rFonts w:ascii="Times New Roman" w:hAnsi="Times New Roman"/>
          <w:b/>
          <w:sz w:val="27"/>
          <w:szCs w:val="27"/>
          <w:lang w:val="en-US"/>
        </w:rPr>
        <w:t>6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3D0824">
        <w:rPr>
          <w:rFonts w:ascii="Times New Roman" w:hAnsi="Times New Roman"/>
          <w:b/>
          <w:sz w:val="27"/>
          <w:szCs w:val="27"/>
          <w:lang w:val="en-US"/>
        </w:rPr>
        <w:t>7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7332C" w:rsidRPr="0043243E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0943F5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7332C" w:rsidRPr="005226AD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7332C" w:rsidRPr="00877E61" w:rsidRDefault="0047332C" w:rsidP="0047332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332C" w:rsidRPr="005226AD" w:rsidRDefault="0047332C" w:rsidP="0047332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7332C" w:rsidRPr="005226AD" w:rsidRDefault="0047332C" w:rsidP="0047332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7332C" w:rsidRPr="005226AD" w:rsidRDefault="0047332C" w:rsidP="0047332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47332C" w:rsidRPr="005226AD" w:rsidRDefault="0047332C" w:rsidP="0047332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7332C" w:rsidRPr="005226AD" w:rsidRDefault="0047332C" w:rsidP="00473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7332C" w:rsidRPr="005226AD" w:rsidRDefault="0047332C" w:rsidP="00473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7332C" w:rsidRPr="005226AD" w:rsidRDefault="0047332C" w:rsidP="00473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7332C" w:rsidRDefault="0047332C" w:rsidP="0047332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780,6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809,6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98,4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47332C" w:rsidRPr="005226AD" w:rsidRDefault="0047332C" w:rsidP="0047332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332C" w:rsidRPr="005226AD" w:rsidRDefault="0047332C" w:rsidP="0047332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7332C" w:rsidRPr="005226AD" w:rsidRDefault="0047332C" w:rsidP="0047332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7332C" w:rsidRPr="005226AD" w:rsidTr="00CA4E38">
        <w:tc>
          <w:tcPr>
            <w:tcW w:w="4707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7332C" w:rsidRPr="005226AD" w:rsidRDefault="0047332C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BBF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7332C" w:rsidRPr="005226AD" w:rsidTr="00CA4E38">
        <w:tc>
          <w:tcPr>
            <w:tcW w:w="4707" w:type="dxa"/>
          </w:tcPr>
          <w:p w:rsidR="0047332C" w:rsidRPr="005226AD" w:rsidRDefault="0047332C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мест захоронений, территорий  объектов культурного наследия)  в т.ч приобретение расходных материалов, оборудования, инструментов,  установка указателей с наименованиями улиц и номерами домов, вывесок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2C" w:rsidRPr="005226AD" w:rsidTr="00CA4E38">
        <w:tc>
          <w:tcPr>
            <w:tcW w:w="4707" w:type="dxa"/>
          </w:tcPr>
          <w:p w:rsidR="0047332C" w:rsidRPr="00877E61" w:rsidRDefault="0047332C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обустройство контейнерных площадок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7332C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2C" w:rsidRPr="005226AD" w:rsidTr="00CA4E38">
        <w:tc>
          <w:tcPr>
            <w:tcW w:w="4707" w:type="dxa"/>
          </w:tcPr>
          <w:p w:rsidR="0047332C" w:rsidRPr="00877E61" w:rsidRDefault="0047332C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7332C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332C" w:rsidRPr="005226AD" w:rsidTr="00CA4E38">
        <w:tc>
          <w:tcPr>
            <w:tcW w:w="4707" w:type="dxa"/>
          </w:tcPr>
          <w:p w:rsidR="0047332C" w:rsidRPr="00877E61" w:rsidRDefault="0047332C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89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 праздничного оформления территории поселения (устройство снежного городка, горки, День села, День Победы, салют, иллюминация и т.д.)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7332C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332C" w:rsidRPr="005226AD" w:rsidTr="00CA4E38">
        <w:tc>
          <w:tcPr>
            <w:tcW w:w="4707" w:type="dxa"/>
          </w:tcPr>
          <w:p w:rsidR="0047332C" w:rsidRPr="00877E61" w:rsidRDefault="0047332C" w:rsidP="00CA4E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47332C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7332C" w:rsidRPr="005226AD" w:rsidRDefault="0047332C" w:rsidP="00473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32C" w:rsidRPr="00281BBF" w:rsidRDefault="0047332C" w:rsidP="004733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281BBF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F2C71">
        <w:rPr>
          <w:rFonts w:ascii="Times New Roman" w:hAnsi="Times New Roman"/>
          <w:b/>
          <w:sz w:val="28"/>
          <w:szCs w:val="28"/>
          <w:lang w:val="en-US"/>
        </w:rPr>
        <w:t>3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F2C71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F61FDF">
        <w:rPr>
          <w:rFonts w:ascii="Times New Roman" w:hAnsi="Times New Roman"/>
          <w:b/>
          <w:sz w:val="28"/>
          <w:szCs w:val="28"/>
          <w:lang w:val="en-US"/>
        </w:rPr>
        <w:t>1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61FDF">
        <w:rPr>
          <w:rFonts w:ascii="Times New Roman" w:hAnsi="Times New Roman"/>
          <w:b/>
          <w:sz w:val="28"/>
          <w:szCs w:val="28"/>
          <w:lang w:val="en-US"/>
        </w:rPr>
        <w:t>75</w:t>
      </w:r>
      <w:r>
        <w:rPr>
          <w:rFonts w:ascii="Times New Roman" w:hAnsi="Times New Roman"/>
          <w:b/>
          <w:sz w:val="28"/>
          <w:szCs w:val="28"/>
          <w:lang w:val="en-US"/>
        </w:rPr>
        <w:t>,</w:t>
      </w:r>
      <w:r w:rsidRPr="00F61FDF">
        <w:rPr>
          <w:rFonts w:ascii="Times New Roman" w:hAnsi="Times New Roman"/>
          <w:b/>
          <w:sz w:val="28"/>
          <w:szCs w:val="28"/>
          <w:lang w:val="en-US"/>
        </w:rPr>
        <w:t xml:space="preserve">0 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7332C" w:rsidRPr="00281BBF" w:rsidRDefault="0047332C" w:rsidP="0047332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lastRenderedPageBreak/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47332C" w:rsidRPr="005226AD" w:rsidRDefault="0047332C" w:rsidP="004733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7332C" w:rsidRPr="00281BBF" w:rsidRDefault="0047332C" w:rsidP="0047332C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7332C" w:rsidRPr="00281BBF" w:rsidRDefault="0047332C" w:rsidP="0047332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47332C" w:rsidRPr="00281BBF" w:rsidRDefault="0047332C" w:rsidP="0047332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47332C" w:rsidRPr="00281BBF" w:rsidRDefault="0047332C" w:rsidP="0047332C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96,7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98,4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75,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1,7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47332C" w:rsidRPr="00281BBF" w:rsidRDefault="0047332C" w:rsidP="0047332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47332C" w:rsidRPr="00281BBF" w:rsidRDefault="0047332C" w:rsidP="0047332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47332C" w:rsidRPr="00281BBF" w:rsidRDefault="0047332C" w:rsidP="0047332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47332C" w:rsidRDefault="0047332C" w:rsidP="0047332C">
      <w:pPr>
        <w:spacing w:after="0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7"/>
          <w:szCs w:val="27"/>
        </w:rPr>
        <w:t xml:space="preserve"> 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1,7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(</w:t>
      </w:r>
      <w:r>
        <w:rPr>
          <w:rFonts w:ascii="Times New Roman" w:hAnsi="Times New Roman"/>
          <w:b/>
          <w:i/>
          <w:sz w:val="27"/>
          <w:szCs w:val="27"/>
        </w:rPr>
        <w:t>выше 90%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). </w:t>
      </w:r>
    </w:p>
    <w:p w:rsidR="0047332C" w:rsidRDefault="0047332C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32C" w:rsidRPr="00944A17" w:rsidRDefault="0047332C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Pr="00D146A0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малого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 xml:space="preserve">и среднего 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>предпринимательства на территори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и Зиминского сельсовета» на 2020-2024</w:t>
      </w:r>
      <w:r w:rsidR="0082014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005E">
        <w:rPr>
          <w:rFonts w:ascii="Times New Roman" w:hAnsi="Times New Roman"/>
          <w:b/>
          <w:sz w:val="28"/>
          <w:szCs w:val="28"/>
          <w:lang w:val="ru-RU"/>
        </w:rPr>
        <w:t>годы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05E" w:rsidRPr="0047332C" w:rsidRDefault="0038005E" w:rsidP="004733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Default="00F849D6" w:rsidP="00F849D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F849D6" w:rsidRPr="00944A17" w:rsidRDefault="00F849D6" w:rsidP="00F849D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F849D6" w:rsidRPr="00944A17" w:rsidRDefault="00F849D6" w:rsidP="00F849D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F849D6" w:rsidRPr="00944A17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47332C" w:rsidRPr="00775A3B" w:rsidRDefault="0047332C" w:rsidP="0047332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>
        <w:rPr>
          <w:rFonts w:ascii="Times New Roman" w:hAnsi="Times New Roman"/>
          <w:sz w:val="27"/>
          <w:szCs w:val="27"/>
        </w:rPr>
        <w:t xml:space="preserve"> = 4/11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36,4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47332C" w:rsidRPr="00775A3B" w:rsidRDefault="0047332C" w:rsidP="0047332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 Удельный вес занятых в малом и среднем бизнесе в общей численности занятых в экономик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20,6/20,6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47332C" w:rsidRPr="00775A3B" w:rsidRDefault="0047332C" w:rsidP="0047332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вн</w:t>
      </w:r>
      <w:r>
        <w:rPr>
          <w:rFonts w:ascii="Times New Roman" w:hAnsi="Times New Roman"/>
          <w:sz w:val="27"/>
          <w:szCs w:val="27"/>
        </w:rPr>
        <w:t>ю предыдущего года):  S3 = 107,4</w:t>
      </w:r>
      <w:r w:rsidRPr="00775A3B">
        <w:rPr>
          <w:rFonts w:ascii="Times New Roman" w:hAnsi="Times New Roman"/>
          <w:sz w:val="27"/>
          <w:szCs w:val="27"/>
        </w:rPr>
        <w:t>/</w:t>
      </w:r>
      <w:r>
        <w:rPr>
          <w:rFonts w:ascii="Times New Roman" w:hAnsi="Times New Roman"/>
          <w:sz w:val="27"/>
          <w:szCs w:val="27"/>
        </w:rPr>
        <w:t>107,3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,0</w:t>
      </w:r>
      <w:r w:rsidRPr="00775A3B">
        <w:rPr>
          <w:rFonts w:ascii="Times New Roman" w:hAnsi="Times New Roman"/>
          <w:sz w:val="27"/>
          <w:szCs w:val="27"/>
        </w:rPr>
        <w:t xml:space="preserve">% </w:t>
      </w:r>
    </w:p>
    <w:p w:rsidR="0047332C" w:rsidRDefault="0047332C" w:rsidP="0047332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4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47332C" w:rsidRPr="001070BE" w:rsidRDefault="0047332C" w:rsidP="004733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1070BE">
        <w:rPr>
          <w:rFonts w:ascii="Times New Roman" w:hAnsi="Times New Roman"/>
          <w:sz w:val="27"/>
          <w:szCs w:val="27"/>
          <w:vertAlign w:val="subscript"/>
          <w:lang w:val="en-US"/>
        </w:rPr>
        <w:t>4</w:t>
      </w:r>
      <w:r>
        <w:rPr>
          <w:rFonts w:ascii="Times New Roman" w:hAnsi="Times New Roman"/>
          <w:sz w:val="27"/>
          <w:szCs w:val="27"/>
          <w:lang w:val="en-US"/>
        </w:rPr>
        <w:t>=</w:t>
      </w:r>
      <w:r w:rsidRPr="004B086F">
        <w:rPr>
          <w:rFonts w:ascii="Times New Roman" w:hAnsi="Times New Roman"/>
          <w:sz w:val="27"/>
          <w:szCs w:val="27"/>
          <w:lang w:val="en-US"/>
        </w:rPr>
        <w:t>2</w:t>
      </w:r>
      <w:r>
        <w:rPr>
          <w:rFonts w:ascii="Times New Roman" w:hAnsi="Times New Roman"/>
          <w:sz w:val="27"/>
          <w:szCs w:val="27"/>
          <w:lang w:val="en-US"/>
        </w:rPr>
        <w:t>/</w:t>
      </w:r>
      <w:r w:rsidRPr="004B086F">
        <w:rPr>
          <w:rFonts w:ascii="Times New Roman" w:hAnsi="Times New Roman"/>
          <w:sz w:val="27"/>
          <w:szCs w:val="27"/>
          <w:lang w:val="en-US"/>
        </w:rPr>
        <w:t>4</w:t>
      </w:r>
      <w:r>
        <w:rPr>
          <w:rFonts w:ascii="Times New Roman" w:hAnsi="Times New Roman"/>
          <w:sz w:val="27"/>
          <w:szCs w:val="27"/>
          <w:lang w:val="en-US"/>
        </w:rPr>
        <w:t xml:space="preserve">*100%  = </w:t>
      </w:r>
      <w:r w:rsidRPr="004B086F">
        <w:rPr>
          <w:rFonts w:ascii="Times New Roman" w:hAnsi="Times New Roman"/>
          <w:sz w:val="27"/>
          <w:szCs w:val="27"/>
          <w:lang w:val="en-US"/>
        </w:rPr>
        <w:t>5</w:t>
      </w:r>
      <w:r w:rsidRPr="001070BE">
        <w:rPr>
          <w:rFonts w:ascii="Times New Roman" w:hAnsi="Times New Roman"/>
          <w:sz w:val="27"/>
          <w:szCs w:val="27"/>
          <w:lang w:val="en-US"/>
        </w:rPr>
        <w:t xml:space="preserve">0 % </w:t>
      </w:r>
    </w:p>
    <w:p w:rsidR="0047332C" w:rsidRPr="0043243E" w:rsidRDefault="0047332C" w:rsidP="004733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47332C" w:rsidRPr="00944A17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D020EF">
        <w:rPr>
          <w:rFonts w:ascii="Times New Roman" w:hAnsi="Times New Roman"/>
          <w:b/>
          <w:sz w:val="27"/>
          <w:szCs w:val="27"/>
          <w:lang w:val="en-US"/>
        </w:rPr>
        <w:t>36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020EF">
        <w:rPr>
          <w:rFonts w:ascii="Times New Roman" w:hAnsi="Times New Roman"/>
          <w:b/>
          <w:sz w:val="27"/>
          <w:szCs w:val="27"/>
          <w:lang w:val="en-US"/>
        </w:rPr>
        <w:t>4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4B086F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D020EF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020EF">
        <w:rPr>
          <w:rFonts w:ascii="Times New Roman" w:hAnsi="Times New Roman"/>
          <w:b/>
          <w:sz w:val="27"/>
          <w:szCs w:val="27"/>
          <w:lang w:val="en-US"/>
        </w:rPr>
        <w:t>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4B086F">
        <w:rPr>
          <w:rFonts w:ascii="Times New Roman" w:hAnsi="Times New Roman"/>
          <w:b/>
          <w:sz w:val="27"/>
          <w:szCs w:val="27"/>
          <w:lang w:val="en-US"/>
        </w:rPr>
        <w:t>5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4B086F">
        <w:rPr>
          <w:rFonts w:ascii="Times New Roman" w:hAnsi="Times New Roman"/>
          <w:b/>
          <w:sz w:val="27"/>
          <w:szCs w:val="27"/>
          <w:lang w:val="en-US"/>
        </w:rPr>
        <w:t>7</w:t>
      </w:r>
      <w:r w:rsidRPr="00D020EF">
        <w:rPr>
          <w:rFonts w:ascii="Times New Roman" w:hAnsi="Times New Roman"/>
          <w:b/>
          <w:sz w:val="27"/>
          <w:szCs w:val="27"/>
          <w:lang w:val="en-US"/>
        </w:rPr>
        <w:t>1</w:t>
      </w:r>
      <w:r>
        <w:rPr>
          <w:rFonts w:ascii="Times New Roman" w:hAnsi="Times New Roman"/>
          <w:b/>
          <w:sz w:val="27"/>
          <w:szCs w:val="27"/>
          <w:lang w:val="en-US"/>
        </w:rPr>
        <w:t>,</w:t>
      </w:r>
      <w:r w:rsidRPr="00D020EF">
        <w:rPr>
          <w:rFonts w:ascii="Times New Roman" w:hAnsi="Times New Roman"/>
          <w:b/>
          <w:sz w:val="27"/>
          <w:szCs w:val="27"/>
          <w:lang w:val="en-US"/>
        </w:rPr>
        <w:t>6</w:t>
      </w:r>
      <w:r w:rsidRPr="004B086F"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47332C" w:rsidRPr="0043243E" w:rsidRDefault="0047332C" w:rsidP="004733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7332C" w:rsidRPr="00944A17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47332C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47332C" w:rsidRPr="005226AD" w:rsidRDefault="0047332C" w:rsidP="004733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32C" w:rsidRPr="005226AD" w:rsidRDefault="0047332C" w:rsidP="0047332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47332C" w:rsidRPr="005226AD" w:rsidRDefault="0047332C" w:rsidP="0047332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47332C" w:rsidRPr="005226AD" w:rsidRDefault="0047332C" w:rsidP="0047332C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47332C" w:rsidRPr="005226AD" w:rsidRDefault="0047332C" w:rsidP="0047332C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7332C" w:rsidRPr="005226AD" w:rsidRDefault="0047332C" w:rsidP="00473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47332C" w:rsidRPr="005226AD" w:rsidRDefault="0047332C" w:rsidP="00473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7332C" w:rsidRPr="005226AD" w:rsidRDefault="0047332C" w:rsidP="00473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7332C" w:rsidRPr="005226AD" w:rsidRDefault="0047332C" w:rsidP="0047332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3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47332C" w:rsidRPr="005226AD" w:rsidRDefault="0047332C" w:rsidP="0047332C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47332C" w:rsidRPr="005226AD" w:rsidRDefault="0047332C" w:rsidP="0047332C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47332C" w:rsidRPr="005226AD" w:rsidTr="00CA4E38">
        <w:tc>
          <w:tcPr>
            <w:tcW w:w="4707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p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47332C" w:rsidRPr="005226AD" w:rsidRDefault="0047332C" w:rsidP="00CA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CB">
              <w:rPr>
                <w:rFonts w:ascii="Times New Roman" w:hAnsi="Times New Roman"/>
                <w:sz w:val="24"/>
                <w:szCs w:val="24"/>
              </w:rPr>
              <w:t>Mf - количество мероприятий, по которым осуществлялось финансирование</w:t>
            </w:r>
          </w:p>
        </w:tc>
      </w:tr>
      <w:tr w:rsidR="0047332C" w:rsidRPr="005226AD" w:rsidTr="00CA4E38">
        <w:tc>
          <w:tcPr>
            <w:tcW w:w="4707" w:type="dxa"/>
          </w:tcPr>
          <w:p w:rsidR="0047332C" w:rsidRPr="005226AD" w:rsidRDefault="0047332C" w:rsidP="00CA4E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47332C" w:rsidRPr="005226AD" w:rsidRDefault="0047332C" w:rsidP="00CA4E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7332C" w:rsidRPr="005226AD" w:rsidRDefault="0047332C" w:rsidP="00473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32C" w:rsidRPr="005226AD" w:rsidRDefault="0047332C" w:rsidP="004733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Mer =Mf / Mp x kl x 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7332C" w:rsidRPr="005226AD" w:rsidRDefault="0047332C" w:rsidP="0047332C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0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47332C" w:rsidRPr="005226AD" w:rsidRDefault="0047332C" w:rsidP="0047332C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1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47332C" w:rsidRDefault="0047332C" w:rsidP="0047332C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7332C" w:rsidRDefault="0047332C" w:rsidP="0047332C">
      <w:pPr>
        <w:numPr>
          <w:ilvl w:val="0"/>
          <w:numId w:val="30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47332C" w:rsidRPr="005226AD" w:rsidRDefault="0047332C" w:rsidP="0047332C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47332C" w:rsidRPr="005226AD" w:rsidRDefault="0047332C" w:rsidP="0047332C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7332C" w:rsidRDefault="0047332C" w:rsidP="004733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332C" w:rsidRPr="005226AD" w:rsidRDefault="0047332C" w:rsidP="0047332C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lastRenderedPageBreak/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26AD">
        <w:rPr>
          <w:rFonts w:ascii="Times New Roman" w:hAnsi="Times New Roman"/>
          <w:b/>
          <w:sz w:val="28"/>
          <w:szCs w:val="28"/>
        </w:rPr>
        <w:t>*0,25)=(</w:t>
      </w:r>
      <w:r>
        <w:rPr>
          <w:rFonts w:ascii="Times New Roman" w:hAnsi="Times New Roman"/>
          <w:b/>
          <w:sz w:val="28"/>
          <w:szCs w:val="28"/>
        </w:rPr>
        <w:t>71,6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35,8%</w:t>
      </w:r>
    </w:p>
    <w:p w:rsidR="0047332C" w:rsidRPr="00FA629A" w:rsidRDefault="0047332C" w:rsidP="0047332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47332C" w:rsidRDefault="0047332C" w:rsidP="0047332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47332C" w:rsidRPr="005226AD" w:rsidRDefault="0047332C" w:rsidP="0047332C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47332C" w:rsidRPr="005226AD" w:rsidRDefault="0047332C" w:rsidP="0047332C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3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8"/>
          <w:szCs w:val="28"/>
        </w:rPr>
        <w:t>низки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5,8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(</w:t>
      </w:r>
      <w:r>
        <w:rPr>
          <w:rFonts w:ascii="Times New Roman" w:hAnsi="Times New Roman"/>
          <w:b/>
          <w:i/>
          <w:sz w:val="28"/>
          <w:szCs w:val="28"/>
        </w:rPr>
        <w:t>ниже 50%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47332C" w:rsidRPr="005226AD" w:rsidRDefault="0047332C" w:rsidP="0047332C">
      <w:pPr>
        <w:spacing w:before="1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849D6" w:rsidRDefault="00F849D6" w:rsidP="00F849D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005E" w:rsidRDefault="0047332C" w:rsidP="004733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Pr="00F849D6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32C" w:rsidRPr="00F849D6" w:rsidRDefault="0047332C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9D6" w:rsidRPr="00F849D6" w:rsidRDefault="00F849D6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Pr="00AC2D73" w:rsidRDefault="0038005E" w:rsidP="00AC2D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05E" w:rsidRDefault="0038005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15127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47332C">
        <w:rPr>
          <w:rFonts w:ascii="Times New Roman" w:hAnsi="Times New Roman" w:cs="Times New Roman"/>
          <w:b/>
          <w:sz w:val="24"/>
          <w:szCs w:val="24"/>
        </w:rPr>
        <w:t>3</w:t>
      </w:r>
      <w:r w:rsidR="001C0AA1" w:rsidRPr="00B00BD8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AE2493">
        <w:trPr>
          <w:trHeight w:val="127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38005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Развитие физической культуры, школьного спорта и массового спорта на территории Зиминского сельсовет</w:t>
            </w:r>
            <w:r w:rsidR="0047332C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>а  на 2023-2027</w:t>
            </w:r>
            <w:r w:rsidR="0038005E">
              <w:rPr>
                <w:rFonts w:ascii="Times New Roman" w:hAnsi="Times New Roman" w:cs="Times New Roman"/>
                <w:sz w:val="26"/>
                <w:szCs w:val="26"/>
                <w:lang w:eastAsia="en-US" w:bidi="en-US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115127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42B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9C216A" w:rsidRPr="00342B8A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</w:t>
            </w:r>
            <w:r w:rsidR="00342B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й</w:t>
            </w:r>
          </w:p>
        </w:tc>
      </w:tr>
      <w:tr w:rsidR="009C216A" w:rsidRPr="0007302A" w:rsidTr="00AE2493">
        <w:trPr>
          <w:trHeight w:val="1252"/>
        </w:trPr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езопасности  на территории Зимин</w:t>
            </w:r>
            <w:r w:rsidR="0047332C">
              <w:rPr>
                <w:rFonts w:ascii="Times New Roman" w:hAnsi="Times New Roman" w:cs="Times New Roman"/>
                <w:sz w:val="26"/>
                <w:szCs w:val="26"/>
              </w:rPr>
              <w:t>ского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342B8A" w:rsidRDefault="0047332C" w:rsidP="0047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9C216A" w:rsidRPr="00C624B1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</w:t>
            </w:r>
            <w:r w:rsidR="00F07128">
              <w:rPr>
                <w:rFonts w:ascii="Times New Roman" w:eastAsia="Calibri" w:hAnsi="Times New Roman" w:cs="Times New Roman"/>
                <w:sz w:val="26"/>
                <w:szCs w:val="26"/>
              </w:rPr>
              <w:t>тие культуры на территории Зиминского сельсовета на 2019-2023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47332C" w:rsidP="003800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800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F07128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 на территори</w:t>
            </w:r>
            <w:r w:rsidR="0047332C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</w:t>
            </w:r>
            <w:r w:rsidR="00F07128">
              <w:rPr>
                <w:rFonts w:ascii="Times New Roman" w:hAnsi="Times New Roman" w:cs="Times New Roman"/>
                <w:sz w:val="26"/>
                <w:szCs w:val="26"/>
              </w:rPr>
              <w:t>униципального образования  Зимин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AC2D73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="00CC346E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C216A" w:rsidRPr="00C624B1" w:rsidRDefault="00AC2D73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47332C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C216A" w:rsidRPr="00C624B1" w:rsidRDefault="00F07128" w:rsidP="00AE2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 «Развитие малого  и средн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 на территори</w:t>
            </w:r>
            <w:r w:rsidR="00AE2493">
              <w:rPr>
                <w:rFonts w:ascii="Times New Roman" w:hAnsi="Times New Roman" w:cs="Times New Roman"/>
                <w:sz w:val="26"/>
                <w:szCs w:val="26"/>
              </w:rPr>
              <w:t>и Зиминского сельсовета» на 2020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701" w:type="dxa"/>
          </w:tcPr>
          <w:p w:rsidR="009C216A" w:rsidRPr="00C624B1" w:rsidRDefault="00AC2D73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1619CA" w:rsidRPr="00C624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9C216A" w:rsidRPr="00C624B1" w:rsidRDefault="00342B8A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</w:tbl>
    <w:p w:rsidR="00AE2493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402A" w:rsidRDefault="00AE249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402A" w:rsidRPr="00AE2493">
        <w:rPr>
          <w:rFonts w:ascii="Times New Roman" w:hAnsi="Times New Roman" w:cs="Times New Roman"/>
          <w:sz w:val="28"/>
          <w:szCs w:val="28"/>
        </w:rPr>
        <w:t>Вывод</w:t>
      </w:r>
      <w:r w:rsidR="0006273D" w:rsidRPr="00AE2493">
        <w:rPr>
          <w:rFonts w:ascii="Times New Roman" w:hAnsi="Times New Roman" w:cs="Times New Roman"/>
          <w:sz w:val="28"/>
          <w:szCs w:val="28"/>
        </w:rPr>
        <w:t>:</w:t>
      </w:r>
    </w:p>
    <w:p w:rsidR="00AC2D73" w:rsidRPr="00AE2493" w:rsidRDefault="00AC2D7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 </w:t>
      </w:r>
      <w:r w:rsidRPr="00AE2493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ые</w:t>
      </w:r>
      <w:r w:rsidRPr="00AE249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(33,4 % всех программ), </w:t>
      </w:r>
      <w:r w:rsidRPr="00AE2493">
        <w:rPr>
          <w:rFonts w:ascii="Times New Roman" w:hAnsi="Times New Roman" w:cs="Times New Roman"/>
          <w:sz w:val="28"/>
          <w:szCs w:val="28"/>
        </w:rPr>
        <w:t xml:space="preserve">участвующих в оценке </w:t>
      </w:r>
      <w:r>
        <w:rPr>
          <w:rFonts w:ascii="Times New Roman" w:hAnsi="Times New Roman" w:cs="Times New Roman"/>
          <w:sz w:val="28"/>
          <w:szCs w:val="28"/>
        </w:rPr>
        <w:t>– высокий уровень эффективности;</w:t>
      </w:r>
    </w:p>
    <w:p w:rsidR="0006273D" w:rsidRPr="00AE2493" w:rsidRDefault="00AC2D73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ые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33,3</w:t>
      </w:r>
      <w:r w:rsidR="00F07128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D159C1" w:rsidRPr="00AE2493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AE2493">
        <w:rPr>
          <w:rFonts w:ascii="Times New Roman" w:hAnsi="Times New Roman" w:cs="Times New Roman"/>
          <w:sz w:val="28"/>
          <w:szCs w:val="28"/>
        </w:rPr>
        <w:t>,</w:t>
      </w:r>
      <w:r w:rsidR="00D159C1" w:rsidRP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AE2493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AE2493">
        <w:rPr>
          <w:rFonts w:ascii="Times New Roman" w:hAnsi="Times New Roman" w:cs="Times New Roman"/>
          <w:sz w:val="28"/>
          <w:szCs w:val="28"/>
        </w:rPr>
        <w:t>средний</w:t>
      </w:r>
      <w:r w:rsidR="00AE2493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AE2493" w:rsidRPr="00AE2493" w:rsidRDefault="00342B8A" w:rsidP="00B00B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AE2493">
        <w:rPr>
          <w:rFonts w:ascii="Times New Roman" w:hAnsi="Times New Roman" w:cs="Times New Roman"/>
          <w:sz w:val="28"/>
          <w:szCs w:val="28"/>
        </w:rPr>
        <w:t xml:space="preserve"> </w:t>
      </w:r>
      <w:r w:rsidR="00AC2D73">
        <w:rPr>
          <w:rFonts w:ascii="Times New Roman" w:hAnsi="Times New Roman" w:cs="Times New Roman"/>
          <w:sz w:val="28"/>
          <w:szCs w:val="28"/>
        </w:rPr>
        <w:t>муниципальные программы (33,3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AE2493">
        <w:rPr>
          <w:rFonts w:ascii="Times New Roman" w:hAnsi="Times New Roman" w:cs="Times New Roman"/>
          <w:sz w:val="28"/>
          <w:szCs w:val="28"/>
        </w:rPr>
        <w:t>всех программ), участвующих в оценке- низкий уровень эффективности.</w:t>
      </w:r>
    </w:p>
    <w:p w:rsidR="00D159C1" w:rsidRPr="00AE2493" w:rsidRDefault="00D159C1" w:rsidP="00C9402A">
      <w:pPr>
        <w:spacing w:after="0" w:line="240" w:lineRule="auto"/>
        <w:rPr>
          <w:sz w:val="28"/>
          <w:szCs w:val="28"/>
        </w:rPr>
      </w:pPr>
    </w:p>
    <w:p w:rsidR="00D159C1" w:rsidRPr="00AE2493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493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</w:t>
      </w:r>
      <w:r w:rsidR="007C1A6F" w:rsidRPr="00AE2493">
        <w:rPr>
          <w:rFonts w:ascii="Times New Roman" w:hAnsi="Times New Roman" w:cs="Times New Roman"/>
          <w:sz w:val="28"/>
          <w:szCs w:val="28"/>
        </w:rPr>
        <w:t xml:space="preserve">                   А.Г. Джаназян</w:t>
      </w:r>
    </w:p>
    <w:sectPr w:rsidR="00D159C1" w:rsidRPr="00AE2493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3C" w:rsidRDefault="004C473C" w:rsidP="002174AA">
      <w:pPr>
        <w:spacing w:after="0" w:line="240" w:lineRule="auto"/>
      </w:pPr>
      <w:r>
        <w:separator/>
      </w:r>
    </w:p>
  </w:endnote>
  <w:endnote w:type="continuationSeparator" w:id="1">
    <w:p w:rsidR="004C473C" w:rsidRDefault="004C473C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3C" w:rsidRDefault="004C473C" w:rsidP="002174AA">
      <w:pPr>
        <w:spacing w:after="0" w:line="240" w:lineRule="auto"/>
      </w:pPr>
      <w:r>
        <w:separator/>
      </w:r>
    </w:p>
  </w:footnote>
  <w:footnote w:type="continuationSeparator" w:id="1">
    <w:p w:rsidR="004C473C" w:rsidRDefault="004C473C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24"/>
  </w:num>
  <w:num w:numId="5">
    <w:abstractNumId w:val="30"/>
  </w:num>
  <w:num w:numId="6">
    <w:abstractNumId w:val="14"/>
  </w:num>
  <w:num w:numId="7">
    <w:abstractNumId w:val="0"/>
  </w:num>
  <w:num w:numId="8">
    <w:abstractNumId w:val="4"/>
  </w:num>
  <w:num w:numId="9">
    <w:abstractNumId w:val="27"/>
  </w:num>
  <w:num w:numId="10">
    <w:abstractNumId w:val="36"/>
  </w:num>
  <w:num w:numId="11">
    <w:abstractNumId w:val="2"/>
  </w:num>
  <w:num w:numId="12">
    <w:abstractNumId w:val="3"/>
  </w:num>
  <w:num w:numId="13">
    <w:abstractNumId w:val="17"/>
  </w:num>
  <w:num w:numId="14">
    <w:abstractNumId w:val="35"/>
  </w:num>
  <w:num w:numId="15">
    <w:abstractNumId w:val="19"/>
  </w:num>
  <w:num w:numId="16">
    <w:abstractNumId w:val="6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10"/>
  </w:num>
  <w:num w:numId="22">
    <w:abstractNumId w:val="21"/>
  </w:num>
  <w:num w:numId="23">
    <w:abstractNumId w:val="32"/>
  </w:num>
  <w:num w:numId="24">
    <w:abstractNumId w:val="31"/>
  </w:num>
  <w:num w:numId="25">
    <w:abstractNumId w:val="12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34"/>
  </w:num>
  <w:num w:numId="32">
    <w:abstractNumId w:val="26"/>
  </w:num>
  <w:num w:numId="33">
    <w:abstractNumId w:val="7"/>
  </w:num>
  <w:num w:numId="34">
    <w:abstractNumId w:val="8"/>
  </w:num>
  <w:num w:numId="35">
    <w:abstractNumId w:val="15"/>
  </w:num>
  <w:num w:numId="36">
    <w:abstractNumId w:val="5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3D"/>
    <w:rsid w:val="00004E30"/>
    <w:rsid w:val="00011DFD"/>
    <w:rsid w:val="00043966"/>
    <w:rsid w:val="00045353"/>
    <w:rsid w:val="000508AB"/>
    <w:rsid w:val="0006273D"/>
    <w:rsid w:val="00062B1B"/>
    <w:rsid w:val="000635C6"/>
    <w:rsid w:val="0007302A"/>
    <w:rsid w:val="000B3074"/>
    <w:rsid w:val="000B6623"/>
    <w:rsid w:val="000B670C"/>
    <w:rsid w:val="000C5B80"/>
    <w:rsid w:val="00104008"/>
    <w:rsid w:val="001044FB"/>
    <w:rsid w:val="00104CAF"/>
    <w:rsid w:val="00105A5E"/>
    <w:rsid w:val="00115127"/>
    <w:rsid w:val="0016136E"/>
    <w:rsid w:val="001619CA"/>
    <w:rsid w:val="00163BBA"/>
    <w:rsid w:val="00173597"/>
    <w:rsid w:val="00175623"/>
    <w:rsid w:val="001832FD"/>
    <w:rsid w:val="001B3B64"/>
    <w:rsid w:val="001C0011"/>
    <w:rsid w:val="001C0AA1"/>
    <w:rsid w:val="001D1BDD"/>
    <w:rsid w:val="00205702"/>
    <w:rsid w:val="00206EFB"/>
    <w:rsid w:val="002076E4"/>
    <w:rsid w:val="00212F97"/>
    <w:rsid w:val="002174AA"/>
    <w:rsid w:val="002204BE"/>
    <w:rsid w:val="00236999"/>
    <w:rsid w:val="00257A7D"/>
    <w:rsid w:val="00271C5F"/>
    <w:rsid w:val="0027292B"/>
    <w:rsid w:val="00285EAE"/>
    <w:rsid w:val="00287600"/>
    <w:rsid w:val="002A1E30"/>
    <w:rsid w:val="002A31A2"/>
    <w:rsid w:val="002A57EF"/>
    <w:rsid w:val="002A6471"/>
    <w:rsid w:val="002A64AF"/>
    <w:rsid w:val="002B7D62"/>
    <w:rsid w:val="002C3391"/>
    <w:rsid w:val="002C7D48"/>
    <w:rsid w:val="002D683E"/>
    <w:rsid w:val="002F058A"/>
    <w:rsid w:val="002F290B"/>
    <w:rsid w:val="002F425A"/>
    <w:rsid w:val="002F67D8"/>
    <w:rsid w:val="0030730E"/>
    <w:rsid w:val="003207FA"/>
    <w:rsid w:val="00322D37"/>
    <w:rsid w:val="00323EA3"/>
    <w:rsid w:val="00341D84"/>
    <w:rsid w:val="00341F0F"/>
    <w:rsid w:val="003420E2"/>
    <w:rsid w:val="00342B8A"/>
    <w:rsid w:val="00351D87"/>
    <w:rsid w:val="0038005E"/>
    <w:rsid w:val="00390812"/>
    <w:rsid w:val="00394066"/>
    <w:rsid w:val="0039413B"/>
    <w:rsid w:val="003A08ED"/>
    <w:rsid w:val="003A1866"/>
    <w:rsid w:val="003B6317"/>
    <w:rsid w:val="003C6108"/>
    <w:rsid w:val="003C68EA"/>
    <w:rsid w:val="003D0354"/>
    <w:rsid w:val="003D1AFF"/>
    <w:rsid w:val="003D7510"/>
    <w:rsid w:val="003F214D"/>
    <w:rsid w:val="003F54CF"/>
    <w:rsid w:val="003F78C1"/>
    <w:rsid w:val="00400DAF"/>
    <w:rsid w:val="00407EA8"/>
    <w:rsid w:val="00412683"/>
    <w:rsid w:val="0041329D"/>
    <w:rsid w:val="0042149D"/>
    <w:rsid w:val="00426413"/>
    <w:rsid w:val="004418B2"/>
    <w:rsid w:val="00470413"/>
    <w:rsid w:val="0047332C"/>
    <w:rsid w:val="00496E55"/>
    <w:rsid w:val="004B591A"/>
    <w:rsid w:val="004C473C"/>
    <w:rsid w:val="004E401B"/>
    <w:rsid w:val="004E7296"/>
    <w:rsid w:val="004F001E"/>
    <w:rsid w:val="004F4542"/>
    <w:rsid w:val="004F7041"/>
    <w:rsid w:val="0053395F"/>
    <w:rsid w:val="00535436"/>
    <w:rsid w:val="00555D2E"/>
    <w:rsid w:val="00557F18"/>
    <w:rsid w:val="0056402A"/>
    <w:rsid w:val="00567C3C"/>
    <w:rsid w:val="0057234B"/>
    <w:rsid w:val="00581F7D"/>
    <w:rsid w:val="00586D05"/>
    <w:rsid w:val="005870C9"/>
    <w:rsid w:val="0059196B"/>
    <w:rsid w:val="005A07A1"/>
    <w:rsid w:val="005A1D96"/>
    <w:rsid w:val="005A25AE"/>
    <w:rsid w:val="005B277E"/>
    <w:rsid w:val="005B5337"/>
    <w:rsid w:val="005C3AFF"/>
    <w:rsid w:val="005C4E03"/>
    <w:rsid w:val="005C6EF4"/>
    <w:rsid w:val="005E096D"/>
    <w:rsid w:val="005E2A12"/>
    <w:rsid w:val="005F20E1"/>
    <w:rsid w:val="005F2848"/>
    <w:rsid w:val="005F6C8A"/>
    <w:rsid w:val="00604CE4"/>
    <w:rsid w:val="00615B34"/>
    <w:rsid w:val="00615C14"/>
    <w:rsid w:val="00617608"/>
    <w:rsid w:val="006272DA"/>
    <w:rsid w:val="00630DE1"/>
    <w:rsid w:val="00632521"/>
    <w:rsid w:val="0063669C"/>
    <w:rsid w:val="006530DE"/>
    <w:rsid w:val="00667411"/>
    <w:rsid w:val="00667794"/>
    <w:rsid w:val="00673A20"/>
    <w:rsid w:val="00676870"/>
    <w:rsid w:val="006B136A"/>
    <w:rsid w:val="006B4439"/>
    <w:rsid w:val="006B5700"/>
    <w:rsid w:val="006B59FE"/>
    <w:rsid w:val="006C7E1C"/>
    <w:rsid w:val="006C7E91"/>
    <w:rsid w:val="006D0858"/>
    <w:rsid w:val="006D5585"/>
    <w:rsid w:val="006D6CF0"/>
    <w:rsid w:val="006F255F"/>
    <w:rsid w:val="00701B46"/>
    <w:rsid w:val="00704494"/>
    <w:rsid w:val="00722F79"/>
    <w:rsid w:val="00725023"/>
    <w:rsid w:val="0072655F"/>
    <w:rsid w:val="00736472"/>
    <w:rsid w:val="00741F19"/>
    <w:rsid w:val="00760C32"/>
    <w:rsid w:val="00766905"/>
    <w:rsid w:val="0079361F"/>
    <w:rsid w:val="007A0860"/>
    <w:rsid w:val="007A189A"/>
    <w:rsid w:val="007A4803"/>
    <w:rsid w:val="007A4D26"/>
    <w:rsid w:val="007A71B2"/>
    <w:rsid w:val="007C1A65"/>
    <w:rsid w:val="007C1A6F"/>
    <w:rsid w:val="007C3265"/>
    <w:rsid w:val="007C48E5"/>
    <w:rsid w:val="007E64A9"/>
    <w:rsid w:val="007F2374"/>
    <w:rsid w:val="007F55D9"/>
    <w:rsid w:val="007F75C2"/>
    <w:rsid w:val="00800D63"/>
    <w:rsid w:val="00801A94"/>
    <w:rsid w:val="00806AB2"/>
    <w:rsid w:val="008124EE"/>
    <w:rsid w:val="0081400C"/>
    <w:rsid w:val="00817D9A"/>
    <w:rsid w:val="00820146"/>
    <w:rsid w:val="00820964"/>
    <w:rsid w:val="00833E2F"/>
    <w:rsid w:val="00851106"/>
    <w:rsid w:val="00860EE5"/>
    <w:rsid w:val="00867E69"/>
    <w:rsid w:val="00875EB1"/>
    <w:rsid w:val="008929BC"/>
    <w:rsid w:val="008A6245"/>
    <w:rsid w:val="008B1FE7"/>
    <w:rsid w:val="008B2F6A"/>
    <w:rsid w:val="008B5789"/>
    <w:rsid w:val="008B5C44"/>
    <w:rsid w:val="008C6B53"/>
    <w:rsid w:val="008F109D"/>
    <w:rsid w:val="008F385E"/>
    <w:rsid w:val="008F7CDD"/>
    <w:rsid w:val="009114C1"/>
    <w:rsid w:val="009261B7"/>
    <w:rsid w:val="00930E9F"/>
    <w:rsid w:val="00952AF5"/>
    <w:rsid w:val="00970109"/>
    <w:rsid w:val="00970EFA"/>
    <w:rsid w:val="00981431"/>
    <w:rsid w:val="009B4433"/>
    <w:rsid w:val="009C02C7"/>
    <w:rsid w:val="009C088F"/>
    <w:rsid w:val="009C216A"/>
    <w:rsid w:val="009C2245"/>
    <w:rsid w:val="009D314D"/>
    <w:rsid w:val="009E15AC"/>
    <w:rsid w:val="009E1898"/>
    <w:rsid w:val="009E409A"/>
    <w:rsid w:val="009F17AE"/>
    <w:rsid w:val="00A00F48"/>
    <w:rsid w:val="00A01435"/>
    <w:rsid w:val="00A07A67"/>
    <w:rsid w:val="00A26EBA"/>
    <w:rsid w:val="00A33134"/>
    <w:rsid w:val="00A40E2E"/>
    <w:rsid w:val="00A427C1"/>
    <w:rsid w:val="00A72905"/>
    <w:rsid w:val="00A8127F"/>
    <w:rsid w:val="00A92AA5"/>
    <w:rsid w:val="00AA4E1F"/>
    <w:rsid w:val="00AB61B8"/>
    <w:rsid w:val="00AB7D0B"/>
    <w:rsid w:val="00AC2D73"/>
    <w:rsid w:val="00AE2493"/>
    <w:rsid w:val="00AF016A"/>
    <w:rsid w:val="00B00BD8"/>
    <w:rsid w:val="00B107F7"/>
    <w:rsid w:val="00B20A41"/>
    <w:rsid w:val="00B30427"/>
    <w:rsid w:val="00B310DC"/>
    <w:rsid w:val="00B456D1"/>
    <w:rsid w:val="00B644ED"/>
    <w:rsid w:val="00B73ABE"/>
    <w:rsid w:val="00B808C2"/>
    <w:rsid w:val="00B86494"/>
    <w:rsid w:val="00BA51F4"/>
    <w:rsid w:val="00BA6178"/>
    <w:rsid w:val="00BC071A"/>
    <w:rsid w:val="00BC5878"/>
    <w:rsid w:val="00BD265B"/>
    <w:rsid w:val="00BD3B7A"/>
    <w:rsid w:val="00BE12C8"/>
    <w:rsid w:val="00BE1F46"/>
    <w:rsid w:val="00BE7840"/>
    <w:rsid w:val="00BF0EF4"/>
    <w:rsid w:val="00BF312F"/>
    <w:rsid w:val="00BF61B0"/>
    <w:rsid w:val="00C03783"/>
    <w:rsid w:val="00C047C6"/>
    <w:rsid w:val="00C06128"/>
    <w:rsid w:val="00C25777"/>
    <w:rsid w:val="00C37705"/>
    <w:rsid w:val="00C44893"/>
    <w:rsid w:val="00C45BFA"/>
    <w:rsid w:val="00C50EAA"/>
    <w:rsid w:val="00C624B1"/>
    <w:rsid w:val="00C63BD2"/>
    <w:rsid w:val="00C65BF5"/>
    <w:rsid w:val="00C7565D"/>
    <w:rsid w:val="00C91127"/>
    <w:rsid w:val="00C9402A"/>
    <w:rsid w:val="00CC346E"/>
    <w:rsid w:val="00CD1CD6"/>
    <w:rsid w:val="00CD2132"/>
    <w:rsid w:val="00CD301F"/>
    <w:rsid w:val="00CD6DF9"/>
    <w:rsid w:val="00CE200F"/>
    <w:rsid w:val="00CE45E7"/>
    <w:rsid w:val="00CF2204"/>
    <w:rsid w:val="00D14999"/>
    <w:rsid w:val="00D159C1"/>
    <w:rsid w:val="00D16155"/>
    <w:rsid w:val="00D20416"/>
    <w:rsid w:val="00D21B6A"/>
    <w:rsid w:val="00D358EA"/>
    <w:rsid w:val="00D3606F"/>
    <w:rsid w:val="00D374EE"/>
    <w:rsid w:val="00D4141A"/>
    <w:rsid w:val="00D533D2"/>
    <w:rsid w:val="00D55853"/>
    <w:rsid w:val="00D654DA"/>
    <w:rsid w:val="00D75F1B"/>
    <w:rsid w:val="00D80E28"/>
    <w:rsid w:val="00D817FD"/>
    <w:rsid w:val="00D83D33"/>
    <w:rsid w:val="00D95444"/>
    <w:rsid w:val="00DC3C00"/>
    <w:rsid w:val="00DC74DD"/>
    <w:rsid w:val="00DD330E"/>
    <w:rsid w:val="00DD7187"/>
    <w:rsid w:val="00DE0ADC"/>
    <w:rsid w:val="00DE0DD2"/>
    <w:rsid w:val="00DF09E7"/>
    <w:rsid w:val="00DF40A0"/>
    <w:rsid w:val="00DF4B7F"/>
    <w:rsid w:val="00E10997"/>
    <w:rsid w:val="00E2260B"/>
    <w:rsid w:val="00E30349"/>
    <w:rsid w:val="00E31710"/>
    <w:rsid w:val="00E335A0"/>
    <w:rsid w:val="00E36D2F"/>
    <w:rsid w:val="00E37ACB"/>
    <w:rsid w:val="00E43654"/>
    <w:rsid w:val="00E7059D"/>
    <w:rsid w:val="00E73551"/>
    <w:rsid w:val="00E76875"/>
    <w:rsid w:val="00E77AFE"/>
    <w:rsid w:val="00E9001C"/>
    <w:rsid w:val="00E91F32"/>
    <w:rsid w:val="00E93D69"/>
    <w:rsid w:val="00E94A43"/>
    <w:rsid w:val="00ED1BAA"/>
    <w:rsid w:val="00ED538F"/>
    <w:rsid w:val="00ED787D"/>
    <w:rsid w:val="00EE39EA"/>
    <w:rsid w:val="00EE3E20"/>
    <w:rsid w:val="00EE64ED"/>
    <w:rsid w:val="00EF1B9F"/>
    <w:rsid w:val="00F00721"/>
    <w:rsid w:val="00F07128"/>
    <w:rsid w:val="00F11BE8"/>
    <w:rsid w:val="00F220E4"/>
    <w:rsid w:val="00F24914"/>
    <w:rsid w:val="00F428A4"/>
    <w:rsid w:val="00F5386A"/>
    <w:rsid w:val="00F564D7"/>
    <w:rsid w:val="00F73178"/>
    <w:rsid w:val="00F75D21"/>
    <w:rsid w:val="00F81CF2"/>
    <w:rsid w:val="00F849D6"/>
    <w:rsid w:val="00F919C6"/>
    <w:rsid w:val="00F92074"/>
    <w:rsid w:val="00FA2BCB"/>
    <w:rsid w:val="00FD3E75"/>
    <w:rsid w:val="00FD5A99"/>
    <w:rsid w:val="00FD62CD"/>
    <w:rsid w:val="00FE2A76"/>
    <w:rsid w:val="00FE639F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9F85-8CAE-44DB-81E7-3FA1F2E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Zimino</cp:lastModifiedBy>
  <cp:revision>58</cp:revision>
  <cp:lastPrinted>2019-09-26T17:34:00Z</cp:lastPrinted>
  <dcterms:created xsi:type="dcterms:W3CDTF">2019-09-26T16:30:00Z</dcterms:created>
  <dcterms:modified xsi:type="dcterms:W3CDTF">2024-02-20T08:06:00Z</dcterms:modified>
</cp:coreProperties>
</file>